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3C80711B" w:rsidR="007C1F14" w:rsidRPr="00690BB1" w:rsidRDefault="00AC7107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5</w:t>
              </w:r>
              <w:r w:rsidR="00A22C85"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CSS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4852E591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4852E591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7C379FD0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D004816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EDA5F38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3980C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56CE0BE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CF6D7CE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없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페이지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C1BA33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711117D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4D8D5E1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맛보기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D92010A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7519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7519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53EB07A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E7519F">
                              <w:rPr>
                                <w:rFonts w:hint="eastAsia"/>
                              </w:rPr>
                              <w:t>나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을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E7519F">
                              <w:rPr>
                                <w:rFonts w:hint="eastAsia"/>
                              </w:rPr>
                              <w:t>.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1051BFB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3C0F0FC6" w:rsidR="00D95580" w:rsidRPr="005A277E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4D004816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EDA5F38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3980C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56CE0BE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CF6D7CE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없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페이지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C1BA33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711117D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4D8D5E1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7519F">
                        <w:rPr>
                          <w:rFonts w:hint="eastAsia"/>
                        </w:rPr>
                        <w:t xml:space="preserve">CSS 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맛보기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D92010A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7519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7519F">
                        <w:rPr>
                          <w:b/>
                          <w:bCs/>
                        </w:rPr>
                        <w:t>&gt;</w:t>
                      </w:r>
                    </w:p>
                    <w:p w14:paraId="753EB07A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E7519F">
                        <w:rPr>
                          <w:rFonts w:hint="eastAsia"/>
                        </w:rPr>
                        <w:t>나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프로그래밍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E7519F">
                        <w:rPr>
                          <w:rFonts w:hint="eastAsia"/>
                        </w:rPr>
                        <w:t>을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좋아합니다</w:t>
                      </w:r>
                      <w:r w:rsidRPr="00E7519F">
                        <w:rPr>
                          <w:rFonts w:hint="eastAsia"/>
                        </w:rPr>
                        <w:t>.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1051BFB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3C0F0FC6" w:rsidR="00D95580" w:rsidRPr="005A277E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display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속성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유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설정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4F96A477">
            <wp:extent cx="3512362" cy="2242226"/>
            <wp:effectExtent l="12700" t="1270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2" cy="224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2253061A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Default="00FF03DB" w:rsidP="00FF03DB">
      <w:pPr>
        <w:rPr>
          <w:color w:val="000000" w:themeColor="text1"/>
          <w:sz w:val="22"/>
          <w:szCs w:val="22"/>
        </w:rPr>
      </w:pPr>
    </w:p>
    <w:p w14:paraId="3A140DBF" w14:textId="0B793832" w:rsidR="00FF03DB" w:rsidRDefault="00D63028" w:rsidP="0060679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로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서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body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h3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</w:t>
      </w:r>
      <w:proofErr w:type="spellStart"/>
      <w:r>
        <w:rPr>
          <w:color w:val="000000" w:themeColor="text1"/>
          <w:sz w:val="22"/>
          <w:szCs w:val="22"/>
        </w:rPr>
        <w:t>hr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p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span&gt;</w:t>
      </w:r>
      <w:r>
        <w:rPr>
          <w:rFonts w:hint="eastAsia"/>
          <w:color w:val="000000" w:themeColor="text1"/>
          <w:sz w:val="22"/>
          <w:szCs w:val="22"/>
        </w:rPr>
        <w:t>태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되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12CB788" w14:textId="77777777" w:rsidR="00FF03DB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04B09" w14:textId="77777777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69302FFF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9CDD57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838FB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A2E77D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B84A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3016758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스타일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가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페이지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8A8180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3AED023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/* 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작성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4739167" w14:textId="77777777" w:rsidR="00487FBA" w:rsidRPr="00487FBA" w:rsidRDefault="00487FBA" w:rsidP="00487FBA">
                            <w:r w:rsidRPr="00487FBA">
                              <w:t xml:space="preserve">            body { background-color: </w:t>
                            </w:r>
                            <w:proofErr w:type="spellStart"/>
                            <w:r w:rsidRPr="00487FBA">
                              <w:t>mistyrose</w:t>
                            </w:r>
                            <w:proofErr w:type="spellEnd"/>
                            <w:r w:rsidRPr="00487FBA">
                              <w:t>; }</w:t>
                            </w:r>
                          </w:p>
                          <w:p w14:paraId="509DE938" w14:textId="77777777" w:rsidR="00487FBA" w:rsidRPr="00487FBA" w:rsidRDefault="00487FBA" w:rsidP="00487FBA">
                            <w:r w:rsidRPr="00487FBA">
                              <w:t xml:space="preserve">            h3 { color: purple; }</w:t>
                            </w:r>
                          </w:p>
                          <w:p w14:paraId="5508EA26" w14:textId="77777777" w:rsidR="00487FBA" w:rsidRPr="00487FBA" w:rsidRDefault="00487FBA" w:rsidP="00487FBA">
                            <w:r w:rsidRPr="00487FBA">
                              <w:t xml:space="preserve">            </w:t>
                            </w:r>
                            <w:proofErr w:type="spellStart"/>
                            <w:r w:rsidRPr="00487FBA">
                              <w:t>hr</w:t>
                            </w:r>
                            <w:proofErr w:type="spellEnd"/>
                            <w:r w:rsidRPr="00487FBA">
                              <w:t xml:space="preserve"> { border: 5px solid </w:t>
                            </w:r>
                            <w:proofErr w:type="spellStart"/>
                            <w:r w:rsidRPr="00487FBA">
                              <w:t>yellowgreen</w:t>
                            </w:r>
                            <w:proofErr w:type="spellEnd"/>
                            <w:r w:rsidRPr="00487FBA">
                              <w:t>; }</w:t>
                            </w:r>
                          </w:p>
                          <w:p w14:paraId="520BA7B8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/* span </w:t>
                            </w:r>
                            <w:r w:rsidRPr="00487FBA">
                              <w:rPr>
                                <w:rFonts w:hint="eastAsia"/>
                              </w:rPr>
                              <w:t>태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선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42E179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t xml:space="preserve">            span { color: blue; font-size: 20px; }</w:t>
                            </w:r>
                          </w:p>
                          <w:p w14:paraId="174C866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6DCBEE6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38519D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43C364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맛보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FB02F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CAE321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나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1C3C3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6E2122EC" w:rsidR="005E1D7F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59CDD57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838FB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7A2E77D6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B84A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3016758B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스타일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가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웹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페이지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8A8180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3AED02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 xml:space="preserve">/* 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작성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34739167" w14:textId="77777777" w:rsidR="00487FBA" w:rsidRPr="00487FBA" w:rsidRDefault="00487FBA" w:rsidP="00487FBA">
                      <w:r w:rsidRPr="00487FBA">
                        <w:t xml:space="preserve">            body { background-color: </w:t>
                      </w:r>
                      <w:proofErr w:type="spellStart"/>
                      <w:r w:rsidRPr="00487FBA">
                        <w:t>mistyrose</w:t>
                      </w:r>
                      <w:proofErr w:type="spellEnd"/>
                      <w:r w:rsidRPr="00487FBA">
                        <w:t>; }</w:t>
                      </w:r>
                    </w:p>
                    <w:p w14:paraId="509DE938" w14:textId="77777777" w:rsidR="00487FBA" w:rsidRPr="00487FBA" w:rsidRDefault="00487FBA" w:rsidP="00487FBA">
                      <w:r w:rsidRPr="00487FBA">
                        <w:t xml:space="preserve">            h3 { color: purple; }</w:t>
                      </w:r>
                    </w:p>
                    <w:p w14:paraId="5508EA26" w14:textId="77777777" w:rsidR="00487FBA" w:rsidRPr="00487FBA" w:rsidRDefault="00487FBA" w:rsidP="00487FBA">
                      <w:r w:rsidRPr="00487FBA">
                        <w:t xml:space="preserve">            </w:t>
                      </w:r>
                      <w:proofErr w:type="spellStart"/>
                      <w:r w:rsidRPr="00487FBA">
                        <w:t>hr</w:t>
                      </w:r>
                      <w:proofErr w:type="spellEnd"/>
                      <w:r w:rsidRPr="00487FBA">
                        <w:t xml:space="preserve"> { border: 5px solid </w:t>
                      </w:r>
                      <w:proofErr w:type="spellStart"/>
                      <w:r w:rsidRPr="00487FBA">
                        <w:t>yellowgreen</w:t>
                      </w:r>
                      <w:proofErr w:type="spellEnd"/>
                      <w:r w:rsidRPr="00487FBA">
                        <w:t>; }</w:t>
                      </w:r>
                    </w:p>
                    <w:p w14:paraId="520BA7B8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 span </w:t>
                      </w:r>
                      <w:r w:rsidRPr="00487FBA">
                        <w:rPr>
                          <w:rFonts w:hint="eastAsia"/>
                        </w:rPr>
                        <w:t>태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선언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242E179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t xml:space="preserve">            span { color: blue; font-size: 20px; }</w:t>
                      </w:r>
                    </w:p>
                    <w:p w14:paraId="174C866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6DCBEE6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38519D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43C3646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 xml:space="preserve">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맛보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FB02F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5CAE3212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나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487FBA">
                        <w:rPr>
                          <w:rFonts w:hint="eastAsia"/>
                        </w:rPr>
                        <w:t>웹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프로그래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487FBA">
                        <w:rPr>
                          <w:rFonts w:hint="eastAsia"/>
                        </w:rPr>
                        <w:t>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1C3C31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6E2122EC" w:rsidR="005E1D7F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 xml:space="preserve">osition : relativ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상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77777777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16D6F531">
            <wp:extent cx="3499520" cy="2234723"/>
            <wp:effectExtent l="12700" t="12700" r="1841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2AD0964F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3709B34D" w:rsidR="00EF3974" w:rsidRDefault="00EB49BF" w:rsidP="005E1D7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‘</w:t>
      </w:r>
      <w:r w:rsidR="007546E0">
        <w:rPr>
          <w:rFonts w:hint="eastAsia"/>
          <w:color w:val="000000" w:themeColor="text1"/>
          <w:sz w:val="22"/>
          <w:szCs w:val="22"/>
        </w:rPr>
        <w:t>예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4-1’</w:t>
      </w:r>
      <w:r w:rsidR="007546E0">
        <w:rPr>
          <w:rFonts w:hint="eastAsia"/>
          <w:color w:val="000000" w:themeColor="text1"/>
          <w:sz w:val="22"/>
          <w:szCs w:val="22"/>
        </w:rPr>
        <w:t>에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CSS3 </w:t>
      </w:r>
      <w:r w:rsidR="005C7265">
        <w:rPr>
          <w:rFonts w:hint="eastAsia"/>
          <w:color w:val="000000" w:themeColor="text1"/>
          <w:sz w:val="22"/>
          <w:szCs w:val="22"/>
        </w:rPr>
        <w:t>스타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시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추가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예제이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head&gt;</w:t>
      </w:r>
      <w:r w:rsidR="005C7265">
        <w:rPr>
          <w:rFonts w:hint="eastAsia"/>
          <w:color w:val="000000" w:themeColor="text1"/>
          <w:sz w:val="22"/>
          <w:szCs w:val="22"/>
        </w:rPr>
        <w:t>태그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내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style&gt;</w:t>
      </w:r>
      <w:r w:rsidR="005C7265">
        <w:rPr>
          <w:rFonts w:hint="eastAsia"/>
          <w:color w:val="000000" w:themeColor="text1"/>
          <w:sz w:val="22"/>
          <w:szCs w:val="22"/>
        </w:rPr>
        <w:t>태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사용하여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CSS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적용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있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‘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{ </w:t>
      </w:r>
      <w:r w:rsidR="005C7265">
        <w:rPr>
          <w:rFonts w:hint="eastAsia"/>
          <w:color w:val="000000" w:themeColor="text1"/>
          <w:sz w:val="22"/>
          <w:szCs w:val="22"/>
        </w:rPr>
        <w:t>프로퍼티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: </w:t>
      </w:r>
      <w:r w:rsidR="005C7265">
        <w:rPr>
          <w:rFonts w:hint="eastAsia"/>
          <w:color w:val="000000" w:themeColor="text1"/>
          <w:sz w:val="22"/>
          <w:szCs w:val="22"/>
        </w:rPr>
        <w:t>값</w:t>
      </w:r>
      <w:r w:rsidR="005C7265">
        <w:rPr>
          <w:rFonts w:hint="eastAsia"/>
          <w:color w:val="000000" w:themeColor="text1"/>
          <w:sz w:val="22"/>
          <w:szCs w:val="22"/>
        </w:rPr>
        <w:t xml:space="preserve">; </w:t>
      </w:r>
      <w:r w:rsidR="005C7265">
        <w:rPr>
          <w:color w:val="000000" w:themeColor="text1"/>
          <w:sz w:val="22"/>
          <w:szCs w:val="22"/>
        </w:rPr>
        <w:t>}’</w:t>
      </w:r>
      <w:r w:rsidR="005C7265">
        <w:rPr>
          <w:rFonts w:hint="eastAsia"/>
          <w:color w:val="000000" w:themeColor="text1"/>
          <w:sz w:val="22"/>
          <w:szCs w:val="22"/>
        </w:rPr>
        <w:t>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구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가진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>,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프로퍼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속성명을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의미한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</w:t>
      </w:r>
      <w:r w:rsidR="005C7265">
        <w:rPr>
          <w:rFonts w:hint="eastAsia"/>
          <w:color w:val="000000" w:themeColor="text1"/>
          <w:sz w:val="22"/>
          <w:szCs w:val="22"/>
        </w:rPr>
        <w:t>그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2-1&gt;</w:t>
      </w:r>
      <w:r w:rsidR="005C7265">
        <w:rPr>
          <w:rFonts w:hint="eastAsia"/>
          <w:color w:val="000000" w:themeColor="text1"/>
          <w:sz w:val="22"/>
          <w:szCs w:val="22"/>
        </w:rPr>
        <w:t>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body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배경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proofErr w:type="spellStart"/>
      <w:r w:rsidR="005C7265">
        <w:rPr>
          <w:color w:val="000000" w:themeColor="text1"/>
          <w:sz w:val="22"/>
          <w:szCs w:val="22"/>
        </w:rPr>
        <w:t>mistyrose</w:t>
      </w:r>
      <w:proofErr w:type="spellEnd"/>
      <w:r w:rsidR="005C7265">
        <w:rPr>
          <w:color w:val="000000" w:themeColor="text1"/>
          <w:sz w:val="22"/>
          <w:szCs w:val="22"/>
        </w:rPr>
        <w:t>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고</w:t>
      </w:r>
      <w:r w:rsidR="005C7265">
        <w:rPr>
          <w:color w:val="000000" w:themeColor="text1"/>
          <w:sz w:val="22"/>
          <w:szCs w:val="22"/>
        </w:rPr>
        <w:t>, &lt;h3&gt;</w:t>
      </w:r>
      <w:r w:rsidR="005C7265">
        <w:rPr>
          <w:rFonts w:hint="eastAsia"/>
          <w:color w:val="000000" w:themeColor="text1"/>
          <w:sz w:val="22"/>
          <w:szCs w:val="22"/>
        </w:rPr>
        <w:t>태그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urple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</w:t>
      </w:r>
      <w:proofErr w:type="spellStart"/>
      <w:r w:rsidR="005C7265">
        <w:rPr>
          <w:color w:val="000000" w:themeColor="text1"/>
          <w:sz w:val="22"/>
          <w:szCs w:val="22"/>
        </w:rPr>
        <w:t>hr</w:t>
      </w:r>
      <w:proofErr w:type="spellEnd"/>
      <w:r w:rsidR="005C7265">
        <w:rPr>
          <w:color w:val="000000" w:themeColor="text1"/>
          <w:sz w:val="22"/>
          <w:szCs w:val="22"/>
        </w:rPr>
        <w:t>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굵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5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x solid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proofErr w:type="spellStart"/>
      <w:r w:rsidR="005C7265">
        <w:rPr>
          <w:color w:val="000000" w:themeColor="text1"/>
          <w:sz w:val="22"/>
          <w:szCs w:val="22"/>
        </w:rPr>
        <w:t>yellowgreen</w:t>
      </w:r>
      <w:proofErr w:type="spellEnd"/>
      <w:r w:rsidR="005C7265">
        <w:rPr>
          <w:color w:val="000000" w:themeColor="text1"/>
          <w:sz w:val="22"/>
          <w:szCs w:val="22"/>
        </w:rPr>
        <w:t>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&lt;</w:t>
      </w:r>
      <w:r w:rsidR="005C7265">
        <w:rPr>
          <w:color w:val="000000" w:themeColor="text1"/>
          <w:sz w:val="22"/>
          <w:szCs w:val="22"/>
        </w:rPr>
        <w:t>span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색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blue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글자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크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20px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</w:p>
    <w:p w14:paraId="35BEA798" w14:textId="77777777" w:rsidR="00FF03DB" w:rsidRPr="005C7265" w:rsidRDefault="00FF03DB" w:rsidP="005E1D7F">
      <w:pPr>
        <w:rPr>
          <w:color w:val="000000" w:themeColor="text1"/>
          <w:sz w:val="22"/>
          <w:szCs w:val="22"/>
        </w:rPr>
      </w:pPr>
    </w:p>
    <w:p w14:paraId="3849F15D" w14:textId="1E73F159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A59DE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A85B8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9CCEA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5508FC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0EA9895C" w14:textId="0A25F2E9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</w:t>
                            </w:r>
                            <w:r w:rsidRPr="00487FBA">
                              <w:t>&amp;</w:t>
                            </w:r>
                            <w:proofErr w:type="spellStart"/>
                            <w:r w:rsidRPr="00487FBA">
                              <w:t>lt;style&amp;gt</w:t>
                            </w:r>
                            <w:proofErr w:type="spellEnd"/>
                            <w:r w:rsidRPr="00487FBA"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0758C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49E49EC8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>body {</w:t>
                            </w:r>
                          </w:p>
                          <w:p w14:paraId="62AC411C" w14:textId="77777777" w:rsidR="00487FBA" w:rsidRPr="00487FBA" w:rsidRDefault="00487FBA" w:rsidP="00487FBA">
                            <w:r w:rsidRPr="00487FBA">
                              <w:t xml:space="preserve">                background-color: </w:t>
                            </w:r>
                            <w:proofErr w:type="gramStart"/>
                            <w:r w:rsidRPr="00487FBA">
                              <w:t>linen;</w:t>
                            </w:r>
                            <w:proofErr w:type="gramEnd"/>
                          </w:p>
                          <w:p w14:paraId="054AC2F1" w14:textId="77777777" w:rsidR="00487FBA" w:rsidRPr="00487FBA" w:rsidRDefault="00487FBA" w:rsidP="00487FBA">
                            <w:r w:rsidRPr="00487FBA">
                              <w:t xml:space="preserve">                color : </w:t>
                            </w:r>
                            <w:proofErr w:type="spellStart"/>
                            <w:proofErr w:type="gramStart"/>
                            <w:r w:rsidRPr="00487FBA">
                              <w:t>blueviolet</w:t>
                            </w:r>
                            <w:proofErr w:type="spellEnd"/>
                            <w:r w:rsidRPr="00487FBA">
                              <w:t>;</w:t>
                            </w:r>
                            <w:proofErr w:type="gramEnd"/>
                          </w:p>
                          <w:p w14:paraId="20253D04" w14:textId="77777777" w:rsidR="00487FBA" w:rsidRPr="00487FBA" w:rsidRDefault="00487FBA" w:rsidP="00487FBA">
                            <w:r w:rsidRPr="00487FBA">
                              <w:t xml:space="preserve">                margin-left: </w:t>
                            </w:r>
                            <w:proofErr w:type="gramStart"/>
                            <w:r w:rsidRPr="00487FBA">
                              <w:t>30px;</w:t>
                            </w:r>
                            <w:proofErr w:type="gramEnd"/>
                          </w:p>
                          <w:p w14:paraId="4FA29566" w14:textId="77777777" w:rsidR="00487FBA" w:rsidRPr="00487FBA" w:rsidRDefault="00487FBA" w:rsidP="00487FBA">
                            <w:r w:rsidRPr="00487FBA">
                              <w:t xml:space="preserve">                margin-right: </w:t>
                            </w:r>
                            <w:proofErr w:type="gramStart"/>
                            <w:r w:rsidRPr="00487FBA">
                              <w:t>30px;</w:t>
                            </w:r>
                            <w:proofErr w:type="gramEnd"/>
                          </w:p>
                          <w:p w14:paraId="2B4A46D1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5B8B94D1" w14:textId="77777777" w:rsidR="00487FBA" w:rsidRPr="00487FBA" w:rsidRDefault="00487FBA" w:rsidP="00487FBA">
                            <w:r w:rsidRPr="00487FBA">
                              <w:t xml:space="preserve">            h3 {</w:t>
                            </w:r>
                          </w:p>
                          <w:p w14:paraId="14D90E6A" w14:textId="77777777" w:rsidR="00487FBA" w:rsidRPr="00487FBA" w:rsidRDefault="00487FBA" w:rsidP="00487FBA">
                            <w:r w:rsidRPr="00487FBA">
                              <w:t xml:space="preserve">                text-align: </w:t>
                            </w:r>
                            <w:proofErr w:type="gramStart"/>
                            <w:r w:rsidRPr="00487FBA">
                              <w:t>center;</w:t>
                            </w:r>
                            <w:proofErr w:type="gramEnd"/>
                          </w:p>
                          <w:p w14:paraId="660AAEFB" w14:textId="77777777" w:rsidR="00487FBA" w:rsidRPr="00487FBA" w:rsidRDefault="00487FBA" w:rsidP="00487FBA">
                            <w:r w:rsidRPr="00487FBA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487FBA">
                              <w:t>darkred</w:t>
                            </w:r>
                            <w:proofErr w:type="spellEnd"/>
                            <w:r w:rsidRPr="00487FBA">
                              <w:t>;</w:t>
                            </w:r>
                            <w:proofErr w:type="gramEnd"/>
                          </w:p>
                          <w:p w14:paraId="42E7AF0C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4D332D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F5FFFA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0DEC23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CCCB1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3C49A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8561201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저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입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음악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들으면서</w:t>
                            </w:r>
                          </w:p>
                          <w:p w14:paraId="38FD75D3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책읽기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김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찌개와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막국수</w:t>
                            </w:r>
                          </w:p>
                          <w:p w14:paraId="6E9DE1B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무척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E9F17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5EE0578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78A59DE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A85B8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49CCEA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5508FC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0EA9895C" w14:textId="0A25F2E9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</w:t>
                      </w:r>
                      <w:r w:rsidRPr="00487FBA">
                        <w:t>&amp;</w:t>
                      </w:r>
                      <w:proofErr w:type="spellStart"/>
                      <w:r w:rsidRPr="00487FBA">
                        <w:t>lt;style&amp;gt</w:t>
                      </w:r>
                      <w:proofErr w:type="spellEnd"/>
                      <w:r w:rsidRPr="00487FBA"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0758C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49E49EC8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>body {</w:t>
                      </w:r>
                    </w:p>
                    <w:p w14:paraId="62AC411C" w14:textId="77777777" w:rsidR="00487FBA" w:rsidRPr="00487FBA" w:rsidRDefault="00487FBA" w:rsidP="00487FBA">
                      <w:r w:rsidRPr="00487FBA">
                        <w:t xml:space="preserve">                background-color: </w:t>
                      </w:r>
                      <w:proofErr w:type="gramStart"/>
                      <w:r w:rsidRPr="00487FBA">
                        <w:t>linen;</w:t>
                      </w:r>
                      <w:proofErr w:type="gramEnd"/>
                    </w:p>
                    <w:p w14:paraId="054AC2F1" w14:textId="77777777" w:rsidR="00487FBA" w:rsidRPr="00487FBA" w:rsidRDefault="00487FBA" w:rsidP="00487FBA">
                      <w:r w:rsidRPr="00487FBA">
                        <w:t xml:space="preserve">                color : </w:t>
                      </w:r>
                      <w:proofErr w:type="spellStart"/>
                      <w:proofErr w:type="gramStart"/>
                      <w:r w:rsidRPr="00487FBA">
                        <w:t>blueviolet</w:t>
                      </w:r>
                      <w:proofErr w:type="spellEnd"/>
                      <w:r w:rsidRPr="00487FBA">
                        <w:t>;</w:t>
                      </w:r>
                      <w:proofErr w:type="gramEnd"/>
                    </w:p>
                    <w:p w14:paraId="20253D04" w14:textId="77777777" w:rsidR="00487FBA" w:rsidRPr="00487FBA" w:rsidRDefault="00487FBA" w:rsidP="00487FBA">
                      <w:r w:rsidRPr="00487FBA">
                        <w:t xml:space="preserve">                margin-left: </w:t>
                      </w:r>
                      <w:proofErr w:type="gramStart"/>
                      <w:r w:rsidRPr="00487FBA">
                        <w:t>30px;</w:t>
                      </w:r>
                      <w:proofErr w:type="gramEnd"/>
                    </w:p>
                    <w:p w14:paraId="4FA29566" w14:textId="77777777" w:rsidR="00487FBA" w:rsidRPr="00487FBA" w:rsidRDefault="00487FBA" w:rsidP="00487FBA">
                      <w:r w:rsidRPr="00487FBA">
                        <w:t xml:space="preserve">                margin-right: </w:t>
                      </w:r>
                      <w:proofErr w:type="gramStart"/>
                      <w:r w:rsidRPr="00487FBA">
                        <w:t>30px;</w:t>
                      </w:r>
                      <w:proofErr w:type="gramEnd"/>
                    </w:p>
                    <w:p w14:paraId="2B4A46D1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5B8B94D1" w14:textId="77777777" w:rsidR="00487FBA" w:rsidRPr="00487FBA" w:rsidRDefault="00487FBA" w:rsidP="00487FBA">
                      <w:r w:rsidRPr="00487FBA">
                        <w:t xml:space="preserve">            h3 {</w:t>
                      </w:r>
                    </w:p>
                    <w:p w14:paraId="14D90E6A" w14:textId="77777777" w:rsidR="00487FBA" w:rsidRPr="00487FBA" w:rsidRDefault="00487FBA" w:rsidP="00487FBA">
                      <w:r w:rsidRPr="00487FBA">
                        <w:t xml:space="preserve">                text-align: </w:t>
                      </w:r>
                      <w:proofErr w:type="gramStart"/>
                      <w:r w:rsidRPr="00487FBA">
                        <w:t>center;</w:t>
                      </w:r>
                      <w:proofErr w:type="gramEnd"/>
                    </w:p>
                    <w:p w14:paraId="660AAEFB" w14:textId="77777777" w:rsidR="00487FBA" w:rsidRPr="00487FBA" w:rsidRDefault="00487FBA" w:rsidP="00487FBA">
                      <w:r w:rsidRPr="00487FBA">
                        <w:t xml:space="preserve">                color: </w:t>
                      </w:r>
                      <w:proofErr w:type="spellStart"/>
                      <w:proofErr w:type="gramStart"/>
                      <w:r w:rsidRPr="00487FBA">
                        <w:t>darkred</w:t>
                      </w:r>
                      <w:proofErr w:type="spellEnd"/>
                      <w:r w:rsidRPr="00487FBA">
                        <w:t>;</w:t>
                      </w:r>
                      <w:proofErr w:type="gramEnd"/>
                    </w:p>
                    <w:p w14:paraId="42E7AF0C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4D332D5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F5FFFA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0DEC23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CCCB18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길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3C49A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8561201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저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홍길동입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음악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들으면서</w:t>
                      </w:r>
                    </w:p>
                    <w:p w14:paraId="38FD75D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책읽기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김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찌개와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막국수</w:t>
                      </w:r>
                    </w:p>
                    <w:p w14:paraId="6E9DE1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무척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E9F17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5EE0578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position : absolut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절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9FEB69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55FCFDD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0B6421BA" w14:textId="7C446E07" w:rsidR="00645B9A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</w:t>
      </w:r>
      <w:r w:rsidR="00C60BA3">
        <w:rPr>
          <w:rFonts w:hint="eastAsia"/>
          <w:color w:val="000000" w:themeColor="text1"/>
          <w:sz w:val="22"/>
          <w:szCs w:val="22"/>
        </w:rPr>
        <w:t>h</w:t>
      </w:r>
      <w:r w:rsidR="00C60BA3">
        <w:rPr>
          <w:color w:val="000000" w:themeColor="text1"/>
          <w:sz w:val="22"/>
          <w:szCs w:val="22"/>
        </w:rPr>
        <w:t>ead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style&gt;</w:t>
      </w:r>
      <w:r w:rsidR="00C60BA3">
        <w:rPr>
          <w:rFonts w:hint="eastAsia"/>
          <w:color w:val="000000" w:themeColor="text1"/>
          <w:sz w:val="22"/>
          <w:szCs w:val="22"/>
        </w:rPr>
        <w:t>태그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면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색</w:t>
      </w:r>
      <w:r w:rsidR="00C60BA3">
        <w:rPr>
          <w:rFonts w:hint="eastAsia"/>
          <w:color w:val="000000" w:themeColor="text1"/>
          <w:sz w:val="22"/>
          <w:szCs w:val="22"/>
        </w:rPr>
        <w:t>,</w:t>
      </w:r>
      <w:r w:rsidR="00C60BA3">
        <w:rPr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크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외에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문단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정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등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효과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</w:t>
      </w:r>
      <w:r w:rsidR="00C60BA3">
        <w:rPr>
          <w:rFonts w:hint="eastAsia"/>
          <w:color w:val="000000" w:themeColor="text1"/>
          <w:sz w:val="22"/>
          <w:szCs w:val="22"/>
        </w:rPr>
        <w:t>그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3-1&gt;</w:t>
      </w:r>
      <w:r w:rsidR="00C60BA3">
        <w:rPr>
          <w:rFonts w:hint="eastAsia"/>
          <w:color w:val="000000" w:themeColor="text1"/>
          <w:sz w:val="22"/>
          <w:szCs w:val="22"/>
        </w:rPr>
        <w:t>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&lt;</w:t>
      </w:r>
      <w:r w:rsidR="00C60BA3">
        <w:rPr>
          <w:color w:val="000000" w:themeColor="text1"/>
          <w:sz w:val="22"/>
          <w:szCs w:val="22"/>
        </w:rPr>
        <w:t>style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body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용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left’</w:t>
      </w:r>
      <w:r w:rsidR="00C60BA3">
        <w:rPr>
          <w:rFonts w:hint="eastAsia"/>
          <w:color w:val="000000" w:themeColor="text1"/>
          <w:sz w:val="22"/>
          <w:szCs w:val="22"/>
        </w:rPr>
        <w:t>프로퍼티와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right’</w:t>
      </w:r>
      <w:r w:rsidR="00C60BA3">
        <w:rPr>
          <w:rFonts w:hint="eastAsia"/>
          <w:color w:val="000000" w:themeColor="text1"/>
          <w:sz w:val="22"/>
          <w:szCs w:val="22"/>
        </w:rPr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왼쪽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오른쪽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여백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30px’</w:t>
      </w:r>
      <w:r w:rsidR="00C60BA3">
        <w:rPr>
          <w:rFonts w:hint="eastAsia"/>
          <w:color w:val="000000" w:themeColor="text1"/>
          <w:sz w:val="22"/>
          <w:szCs w:val="22"/>
        </w:rPr>
        <w:t>만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하였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h3&gt;</w:t>
      </w:r>
      <w:r w:rsidR="00C60BA3">
        <w:rPr>
          <w:rFonts w:hint="eastAsia"/>
          <w:color w:val="000000" w:themeColor="text1"/>
          <w:sz w:val="22"/>
          <w:szCs w:val="22"/>
        </w:rPr>
        <w:t>태그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경우</w:t>
      </w:r>
      <w:r w:rsidR="00C60BA3">
        <w:rPr>
          <w:color w:val="000000" w:themeColor="text1"/>
          <w:sz w:val="22"/>
          <w:szCs w:val="22"/>
        </w:rPr>
        <w:t>, ‘text-align’</w:t>
      </w:r>
      <w:r w:rsidR="00C60BA3">
        <w:rPr>
          <w:rFonts w:hint="eastAsia"/>
          <w:color w:val="000000" w:themeColor="text1"/>
          <w:sz w:val="22"/>
          <w:szCs w:val="22"/>
        </w:rPr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</w:t>
      </w:r>
      <w:r w:rsidR="00C60BA3">
        <w:rPr>
          <w:rFonts w:hint="eastAsia"/>
          <w:color w:val="000000" w:themeColor="text1"/>
          <w:sz w:val="22"/>
          <w:szCs w:val="22"/>
        </w:rPr>
        <w:t>가운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맞춤</w:t>
      </w:r>
      <w:r w:rsidR="00C60BA3">
        <w:rPr>
          <w:color w:val="000000" w:themeColor="text1"/>
          <w:sz w:val="22"/>
          <w:szCs w:val="22"/>
        </w:rPr>
        <w:t>’</w:t>
      </w:r>
      <w:r w:rsidR="00C60BA3">
        <w:rPr>
          <w:rFonts w:hint="eastAsia"/>
          <w:color w:val="000000" w:themeColor="text1"/>
          <w:sz w:val="22"/>
          <w:szCs w:val="22"/>
        </w:rPr>
        <w:t>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설정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것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확인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</w:p>
    <w:p w14:paraId="2CFAA7DE" w14:textId="77777777" w:rsidR="00C60BA3" w:rsidRPr="00314DEE" w:rsidRDefault="00C60BA3" w:rsidP="00645B9A">
      <w:pPr>
        <w:rPr>
          <w:color w:val="000000" w:themeColor="text1"/>
          <w:sz w:val="22"/>
          <w:szCs w:val="22"/>
        </w:rPr>
      </w:pPr>
    </w:p>
    <w:p w14:paraId="51E7F9F2" w14:textId="263C2336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8378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7B4D50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5C2C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AD43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C1C4D5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style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속성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4D0237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EDD890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/*</w:t>
                            </w:r>
                            <w:r w:rsidRPr="00487FBA">
                              <w:rPr>
                                <w:rFonts w:hint="eastAsia"/>
                              </w:rPr>
                              <w:t>모든</w:t>
                            </w:r>
                            <w:r w:rsidRPr="00487FBA">
                              <w:rPr>
                                <w:rFonts w:hint="eastAsia"/>
                              </w:rPr>
                              <w:t>p</w:t>
                            </w:r>
                            <w:r w:rsidRPr="00487FBA">
                              <w:rPr>
                                <w:rFonts w:hint="eastAsia"/>
                              </w:rPr>
                              <w:t>태그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적용</w:t>
                            </w:r>
                            <w:r w:rsidRPr="00487FBA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299CC9B" w14:textId="77777777" w:rsidR="00487FBA" w:rsidRPr="00487FBA" w:rsidRDefault="00487FBA" w:rsidP="00487FBA">
                            <w:r w:rsidRPr="00487FBA">
                              <w:t xml:space="preserve">            p { color : red; font-size : 15px; }</w:t>
                            </w:r>
                          </w:p>
                          <w:p w14:paraId="614B03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5E2FFC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07B743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B267D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E96887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FFD6BA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817072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blue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958EA" w14:textId="01A16B0A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olor:magenta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; 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4D6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496F661A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D9NBQU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D83788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7B4D50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5F5C2C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AD43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C1C4D58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style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속성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4D0237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EDD890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</w:t>
                      </w:r>
                      <w:r w:rsidRPr="00487FBA">
                        <w:rPr>
                          <w:rFonts w:hint="eastAsia"/>
                        </w:rPr>
                        <w:t>모든</w:t>
                      </w:r>
                      <w:r w:rsidRPr="00487FBA">
                        <w:rPr>
                          <w:rFonts w:hint="eastAsia"/>
                        </w:rPr>
                        <w:t>p</w:t>
                      </w:r>
                      <w:r w:rsidRPr="00487FBA">
                        <w:rPr>
                          <w:rFonts w:hint="eastAsia"/>
                        </w:rPr>
                        <w:t>태그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적용</w:t>
                      </w:r>
                      <w:r w:rsidRPr="00487FBA">
                        <w:rPr>
                          <w:rFonts w:hint="eastAsia"/>
                        </w:rPr>
                        <w:t>*/</w:t>
                      </w:r>
                    </w:p>
                    <w:p w14:paraId="0299CC9B" w14:textId="77777777" w:rsidR="00487FBA" w:rsidRPr="00487FBA" w:rsidRDefault="00487FBA" w:rsidP="00487FBA">
                      <w:r w:rsidRPr="00487FBA">
                        <w:t xml:space="preserve">            p { color : red; font-size : 15px; }</w:t>
                      </w:r>
                    </w:p>
                    <w:p w14:paraId="614B03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5E2FFC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07B743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B267D0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E96887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FFD6BA3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817072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blue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958EA" w14:textId="01A16B0A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olor:magenta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; font-size:25px"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4D6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496F661A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>osition : fixed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하단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쪽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고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5F81B2A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140D3382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32269AFE" w:rsidR="00022233" w:rsidRPr="0017331B" w:rsidRDefault="00C60BA3" w:rsidP="00FF03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&lt;head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style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 w:rsidR="0017331B">
        <w:rPr>
          <w:rFonts w:hint="eastAsia"/>
          <w:color w:val="000000" w:themeColor="text1"/>
          <w:sz w:val="22"/>
          <w:szCs w:val="22"/>
        </w:rPr>
        <w:t>하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방법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외에도</w:t>
      </w:r>
      <w:r w:rsidR="0017331B">
        <w:rPr>
          <w:color w:val="000000" w:themeColor="text1"/>
          <w:sz w:val="22"/>
          <w:szCs w:val="22"/>
        </w:rPr>
        <w:t xml:space="preserve">, </w:t>
      </w:r>
      <w:r w:rsidR="0017331B">
        <w:rPr>
          <w:rFonts w:hint="eastAsia"/>
          <w:color w:val="000000" w:themeColor="text1"/>
          <w:sz w:val="22"/>
          <w:szCs w:val="22"/>
        </w:rPr>
        <w:t>각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태그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C</w:t>
      </w:r>
      <w:r w:rsidR="0017331B">
        <w:rPr>
          <w:color w:val="000000" w:themeColor="text1"/>
          <w:sz w:val="22"/>
          <w:szCs w:val="22"/>
        </w:rPr>
        <w:t>SS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스타일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 xml:space="preserve"> &lt;</w:t>
      </w:r>
      <w:r w:rsidR="0017331B">
        <w:rPr>
          <w:rFonts w:hint="eastAsia"/>
          <w:color w:val="000000" w:themeColor="text1"/>
          <w:sz w:val="22"/>
          <w:szCs w:val="22"/>
        </w:rPr>
        <w:t>그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4-1&gt;</w:t>
      </w:r>
      <w:r w:rsidR="0017331B">
        <w:rPr>
          <w:rFonts w:hint="eastAsia"/>
          <w:color w:val="000000" w:themeColor="text1"/>
          <w:sz w:val="22"/>
          <w:szCs w:val="22"/>
        </w:rPr>
        <w:t>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모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에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빨간색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15px’</w:t>
      </w:r>
      <w:r w:rsidR="0017331B">
        <w:rPr>
          <w:rFonts w:hint="eastAsia"/>
          <w:color w:val="000000" w:themeColor="text1"/>
          <w:sz w:val="22"/>
          <w:szCs w:val="22"/>
        </w:rPr>
        <w:t>가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적용되었지만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김치찌개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하고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파란색으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변경하였고</w:t>
      </w:r>
      <w:r w:rsidR="0017331B">
        <w:rPr>
          <w:rFonts w:hint="eastAsia"/>
          <w:color w:val="000000" w:themeColor="text1"/>
          <w:sz w:val="22"/>
          <w:szCs w:val="22"/>
        </w:rPr>
        <w:t>,</w:t>
      </w:r>
      <w:r w:rsidR="0017331B">
        <w:rPr>
          <w:color w:val="000000" w:themeColor="text1"/>
          <w:sz w:val="22"/>
          <w:szCs w:val="22"/>
        </w:rPr>
        <w:t xml:space="preserve"> ‘</w:t>
      </w:r>
      <w:r w:rsidR="0017331B">
        <w:rPr>
          <w:rFonts w:hint="eastAsia"/>
          <w:color w:val="000000" w:themeColor="text1"/>
          <w:sz w:val="22"/>
          <w:szCs w:val="22"/>
        </w:rPr>
        <w:t>수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합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 xml:space="preserve">‘magenta’, </w:t>
      </w:r>
      <w:r w:rsidR="0017331B">
        <w:rPr>
          <w:rFonts w:hint="eastAsia"/>
          <w:color w:val="000000" w:themeColor="text1"/>
          <w:sz w:val="22"/>
          <w:szCs w:val="22"/>
        </w:rPr>
        <w:t>글자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크기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25</w:t>
      </w:r>
      <w:r w:rsidR="0017331B">
        <w:rPr>
          <w:rFonts w:hint="eastAsia"/>
          <w:color w:val="000000" w:themeColor="text1"/>
          <w:sz w:val="22"/>
          <w:szCs w:val="22"/>
        </w:rPr>
        <w:t>p</w:t>
      </w:r>
      <w:r w:rsidR="0017331B">
        <w:rPr>
          <w:color w:val="000000" w:themeColor="text1"/>
          <w:sz w:val="22"/>
          <w:szCs w:val="22"/>
        </w:rPr>
        <w:t>x’</w:t>
      </w:r>
      <w:r w:rsidR="0017331B">
        <w:rPr>
          <w:rFonts w:hint="eastAsia"/>
          <w:color w:val="000000" w:themeColor="text1"/>
          <w:sz w:val="22"/>
          <w:szCs w:val="22"/>
        </w:rPr>
        <w:t>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것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확인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</w:p>
    <w:p w14:paraId="114F4A9C" w14:textId="77777777" w:rsidR="00645B9A" w:rsidRPr="00B5396A" w:rsidRDefault="00645B9A" w:rsidP="00645B9A">
      <w:pPr>
        <w:rPr>
          <w:color w:val="000000" w:themeColor="text1"/>
          <w:sz w:val="22"/>
          <w:szCs w:val="22"/>
        </w:rPr>
      </w:pPr>
    </w:p>
    <w:p w14:paraId="7DD3ECD4" w14:textId="61A766E8" w:rsidR="00487FBA" w:rsidRPr="003B61D7" w:rsidRDefault="003B61D7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0987B200" wp14:editId="6363D5DF">
                <wp:simplePos x="0" y="0"/>
                <wp:positionH relativeFrom="margin">
                  <wp:posOffset>33251</wp:posOffset>
                </wp:positionH>
                <wp:positionV relativeFrom="paragraph">
                  <wp:posOffset>3128125</wp:posOffset>
                </wp:positionV>
                <wp:extent cx="5147310" cy="2736215"/>
                <wp:effectExtent l="0" t="0" r="8890" b="8255"/>
                <wp:wrapTopAndBottom/>
                <wp:docPr id="1828915355" name="Text Box 1828915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EF1D61F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{ background-color: linen; color : </w:t>
                            </w:r>
                            <w:proofErr w:type="spellStart"/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lueviolet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B05141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78DFE63D" w14:textId="63B3FCF3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3 { text-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lign: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enter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rkred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200" id="Text Box 1828915355" o:spid="_x0000_s1031" type="#_x0000_t202" style="position:absolute;left:0;text-align:left;margin-left:2.6pt;margin-top:246.3pt;width:405.3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" fillcolor="#f8fafb" strokecolor="#eaedf1" strokeweight="1pt">
                <v:textbox style="mso-fit-shape-to-text:t">
                  <w:txbxContent>
                    <w:p w14:paraId="5EF1D61F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{ background-color: linen; color : </w:t>
                      </w:r>
                      <w:proofErr w:type="spellStart"/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blueviolet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B05141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78DFE63D" w14:textId="63B3FCF3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h3 { text-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align: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enter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darkred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B9A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2BE5C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BDD98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F3F319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5DD0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5825365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A1A4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="mystyle.css"&gt;</w:t>
                            </w:r>
                          </w:p>
                          <w:p w14:paraId="224120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79005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B22CE1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48F3D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BE59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F8B45E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D04E8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006900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5731DE6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2BE5C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BDD98E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0F3F319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5DD0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5825365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A1A4E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="mystyle.css"&gt;</w:t>
                      </w:r>
                    </w:p>
                    <w:p w14:paraId="224120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79005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B22CE16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48F3D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6BE59E4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F8B45E3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D04E8E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006900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5731DE6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loat : right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편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항상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5698D346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3D65411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0B1FDEC0" w:rsidR="008F6A4F" w:rsidRPr="006B07F8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head&gt;</w:t>
      </w:r>
      <w:r w:rsidR="00E43759">
        <w:rPr>
          <w:rFonts w:hint="eastAsia"/>
          <w:color w:val="000000" w:themeColor="text1"/>
          <w:sz w:val="22"/>
          <w:szCs w:val="22"/>
        </w:rPr>
        <w:t>태그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내에서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style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는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것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외에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link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여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CSS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스타일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적용할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수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있다</w:t>
      </w:r>
      <w:r w:rsidR="00E43759">
        <w:rPr>
          <w:rFonts w:hint="eastAsia"/>
          <w:color w:val="000000" w:themeColor="text1"/>
          <w:sz w:val="22"/>
          <w:szCs w:val="22"/>
        </w:rPr>
        <w:t>.</w:t>
      </w:r>
      <w:r w:rsidR="00E43759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ype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ext/</w:t>
      </w:r>
      <w:proofErr w:type="spellStart"/>
      <w:r w:rsidR="00431982">
        <w:rPr>
          <w:color w:val="000000" w:themeColor="text1"/>
          <w:sz w:val="22"/>
          <w:szCs w:val="22"/>
        </w:rPr>
        <w:t>css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</w:t>
      </w:r>
      <w:proofErr w:type="spellStart"/>
      <w:r w:rsidR="00431982">
        <w:rPr>
          <w:color w:val="000000" w:themeColor="text1"/>
          <w:sz w:val="22"/>
          <w:szCs w:val="22"/>
        </w:rPr>
        <w:t>rel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stylesheet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</w:t>
      </w:r>
      <w:proofErr w:type="spellStart"/>
      <w:r w:rsidR="00431982">
        <w:rPr>
          <w:color w:val="000000" w:themeColor="text1"/>
          <w:sz w:val="22"/>
          <w:szCs w:val="22"/>
        </w:rPr>
        <w:t>hrel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하고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된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&lt;</w:t>
      </w:r>
      <w:r w:rsidR="00431982">
        <w:rPr>
          <w:rFonts w:hint="eastAsia"/>
          <w:color w:val="000000" w:themeColor="text1"/>
          <w:sz w:val="22"/>
          <w:szCs w:val="22"/>
        </w:rPr>
        <w:t>그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5-1&gt;</w:t>
      </w:r>
      <w:r w:rsidR="00431982">
        <w:rPr>
          <w:rFonts w:hint="eastAsia"/>
          <w:color w:val="000000" w:themeColor="text1"/>
          <w:sz w:val="22"/>
          <w:szCs w:val="22"/>
        </w:rPr>
        <w:t>에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부</w:t>
      </w:r>
      <w:r w:rsidR="00431982">
        <w:rPr>
          <w:color w:val="000000" w:themeColor="text1"/>
          <w:sz w:val="22"/>
          <w:szCs w:val="22"/>
        </w:rPr>
        <w:t xml:space="preserve"> C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통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스타일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확인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222581CE" w14:textId="2EB21B5B" w:rsidR="00B405CD" w:rsidRPr="006B07F8" w:rsidRDefault="00B405CD" w:rsidP="00645B9A">
      <w:pPr>
        <w:rPr>
          <w:color w:val="000000" w:themeColor="text1"/>
          <w:sz w:val="22"/>
          <w:szCs w:val="22"/>
        </w:rPr>
      </w:pPr>
    </w:p>
    <w:p w14:paraId="538603B6" w14:textId="6972FF52" w:rsidR="00431982" w:rsidRPr="00431982" w:rsidRDefault="00431982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ABE00D" wp14:editId="673647BA">
                <wp:simplePos x="0" y="0"/>
                <wp:positionH relativeFrom="margin">
                  <wp:posOffset>33251</wp:posOffset>
                </wp:positionH>
                <wp:positionV relativeFrom="paragraph">
                  <wp:posOffset>3404235</wp:posOffset>
                </wp:positionV>
                <wp:extent cx="5147310" cy="2736215"/>
                <wp:effectExtent l="0" t="0" r="8890" b="8255"/>
                <wp:wrapTopAndBottom/>
                <wp:docPr id="2124747567" name="Text Box 2124747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AB97E0C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{ background-color: linen; color : </w:t>
                            </w:r>
                            <w:proofErr w:type="spellStart"/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lueviolet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56980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3B4D36DB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3 { text-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lign: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enter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rkred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E00D" id="Text Box 2124747567" o:spid="_x0000_s1033" type="#_x0000_t202" style="position:absolute;left:0;text-align:left;margin-left:2.6pt;margin-top:268.05pt;width:405.3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4AB97E0C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{ background-color: linen; color : </w:t>
                      </w:r>
                      <w:proofErr w:type="spellStart"/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blueviolet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56980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3B4D36DB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h3 { text-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align: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enter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darkred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05CD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D4DB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&lt;!DOCTYPE html&gt;</w:t>
                            </w:r>
                          </w:p>
                          <w:p w14:paraId="4EF8F4A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FCE07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E09585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78F731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53F70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DC53616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 xml:space="preserve">@import </w:t>
                            </w:r>
                            <w:proofErr w:type="spellStart"/>
                            <w:r w:rsidRPr="00487FBA">
                              <w:t>url</w:t>
                            </w:r>
                            <w:proofErr w:type="spellEnd"/>
                            <w:r w:rsidRPr="00487FBA">
                              <w:t>(mystyle.css</w:t>
                            </w:r>
                            <w:proofErr w:type="gramStart"/>
                            <w:r w:rsidRPr="00487FBA">
                              <w:t>);</w:t>
                            </w:r>
                            <w:proofErr w:type="gramEnd"/>
                          </w:p>
                          <w:p w14:paraId="01B8AF3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527179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C1D02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15C66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0C2006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96CA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CDDFBD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27D4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6F5E074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0549345D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59AOt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26D4DB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&lt;!DOCTYPE html&gt;</w:t>
                      </w:r>
                    </w:p>
                    <w:p w14:paraId="4EF8F4A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FCE07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E09585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78F731A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53F70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DC53616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 xml:space="preserve">@import </w:t>
                      </w:r>
                      <w:proofErr w:type="spellStart"/>
                      <w:r w:rsidRPr="00487FBA">
                        <w:t>url</w:t>
                      </w:r>
                      <w:proofErr w:type="spellEnd"/>
                      <w:r w:rsidRPr="00487FBA">
                        <w:t>(mystyle.css</w:t>
                      </w:r>
                      <w:proofErr w:type="gramStart"/>
                      <w:r w:rsidRPr="00487FBA">
                        <w:t>);</w:t>
                      </w:r>
                      <w:proofErr w:type="gramEnd"/>
                    </w:p>
                    <w:p w14:paraId="01B8AF3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527179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C1D02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15C660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0C2006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4D96CA5C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CDDFBD2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27D4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6F5E074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0549345D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z-index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카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쌓기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A34983D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67DC12E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25AD58BE" w:rsidR="00431982" w:rsidRPr="008B5E8B" w:rsidRDefault="004A056A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&lt;</w:t>
      </w:r>
      <w:r w:rsidR="00431982">
        <w:rPr>
          <w:rFonts w:hint="eastAsia"/>
          <w:color w:val="000000" w:themeColor="text1"/>
          <w:sz w:val="22"/>
          <w:szCs w:val="22"/>
        </w:rPr>
        <w:t>l</w:t>
      </w:r>
      <w:r w:rsidR="00431982">
        <w:rPr>
          <w:color w:val="000000" w:themeColor="text1"/>
          <w:sz w:val="22"/>
          <w:szCs w:val="22"/>
        </w:rPr>
        <w:t>ink&gt;</w:t>
      </w:r>
      <w:r w:rsidR="00431982">
        <w:rPr>
          <w:rFonts w:hint="eastAsia"/>
          <w:color w:val="000000" w:themeColor="text1"/>
          <w:sz w:val="22"/>
          <w:szCs w:val="22"/>
        </w:rPr>
        <w:t>태그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에</w:t>
      </w:r>
      <w:r w:rsidR="00431982">
        <w:rPr>
          <w:color w:val="000000" w:themeColor="text1"/>
          <w:sz w:val="22"/>
          <w:szCs w:val="22"/>
        </w:rPr>
        <w:t>, ‘@import’</w:t>
      </w:r>
      <w:proofErr w:type="spellStart"/>
      <w:r w:rsidR="00431982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스타일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</w:t>
      </w:r>
      <w:r w:rsidR="00431982">
        <w:rPr>
          <w:rFonts w:hint="eastAsia"/>
          <w:color w:val="000000" w:themeColor="text1"/>
          <w:sz w:val="22"/>
          <w:szCs w:val="22"/>
        </w:rPr>
        <w:t>@</w:t>
      </w:r>
      <w:r w:rsidR="00431982">
        <w:rPr>
          <w:color w:val="000000" w:themeColor="text1"/>
          <w:sz w:val="22"/>
          <w:szCs w:val="22"/>
        </w:rPr>
        <w:t xml:space="preserve">import’ </w:t>
      </w:r>
      <w:r w:rsidR="00431982">
        <w:rPr>
          <w:rFonts w:hint="eastAsia"/>
          <w:color w:val="000000" w:themeColor="text1"/>
          <w:sz w:val="22"/>
          <w:szCs w:val="22"/>
        </w:rPr>
        <w:t>뒤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</w:t>
      </w:r>
      <w:proofErr w:type="spellStart"/>
      <w:r w:rsidR="00431982">
        <w:rPr>
          <w:color w:val="000000" w:themeColor="text1"/>
          <w:sz w:val="22"/>
          <w:szCs w:val="22"/>
        </w:rPr>
        <w:t>url</w:t>
      </w:r>
      <w:proofErr w:type="spellEnd"/>
      <w:r w:rsidR="00431982">
        <w:rPr>
          <w:color w:val="000000" w:themeColor="text1"/>
          <w:sz w:val="22"/>
          <w:szCs w:val="22"/>
        </w:rPr>
        <w:t xml:space="preserve">(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rFonts w:hint="eastAsia"/>
          <w:color w:val="000000" w:themeColor="text1"/>
          <w:sz w:val="22"/>
          <w:szCs w:val="22"/>
        </w:rPr>
        <w:t>)</w:t>
      </w:r>
      <w:r w:rsidR="00431982">
        <w:rPr>
          <w:color w:val="000000" w:themeColor="text1"/>
          <w:sz w:val="22"/>
          <w:szCs w:val="22"/>
        </w:rPr>
        <w:t>;’</w:t>
      </w:r>
      <w:proofErr w:type="spellStart"/>
      <w:r w:rsidR="00431982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해당</w:t>
      </w:r>
      <w:r w:rsidR="00431982">
        <w:rPr>
          <w:rFonts w:hint="eastAsia"/>
          <w:color w:val="000000" w:themeColor="text1"/>
          <w:sz w:val="22"/>
          <w:szCs w:val="22"/>
        </w:rPr>
        <w:t xml:space="preserve"> C</w:t>
      </w:r>
      <w:r w:rsidR="00431982">
        <w:rPr>
          <w:color w:val="000000" w:themeColor="text1"/>
          <w:sz w:val="22"/>
          <w:szCs w:val="22"/>
        </w:rPr>
        <w:t xml:space="preserve">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불러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@import “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color w:val="000000" w:themeColor="text1"/>
          <w:sz w:val="22"/>
          <w:szCs w:val="22"/>
        </w:rPr>
        <w:t>”;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023CCDC9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911C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BBDB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D35B8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86B4D9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78D7EB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A43F86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C9DFFF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47120B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301B81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4013F5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green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자식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태그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부모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을</w:t>
                            </w:r>
                          </w:p>
                          <w:p w14:paraId="0EE81B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style="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487FBA">
                              <w:rPr>
                                <w:rFonts w:hint="eastAsia"/>
                              </w:rPr>
                              <w:t>받는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96502F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32EEED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2A8D3108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BBz08+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8C911C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BBDB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5D35B8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86B4D9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78D7EB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A43F86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C9DFFF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47120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301B81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4013F5A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green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자식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태그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부모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을</w:t>
                      </w:r>
                    </w:p>
                    <w:p w14:paraId="0EE81B1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style="font-size:25px"&gt;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487FBA">
                        <w:rPr>
                          <w:rFonts w:hint="eastAsia"/>
                        </w:rPr>
                        <w:t>받는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</w:p>
                    <w:p w14:paraId="796502F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32EEED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2A8D3108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visibility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숨기기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11369E3B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767AABC4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778556A6" w14:textId="5E4E514D" w:rsidR="00C74EF2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내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사용하여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특정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문자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강조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  <w:r w:rsidR="00526C83"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그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7-1&gt;</w:t>
      </w:r>
      <w:r w:rsidR="00526C83">
        <w:rPr>
          <w:rFonts w:hint="eastAsia"/>
          <w:color w:val="000000" w:themeColor="text1"/>
          <w:sz w:val="22"/>
          <w:szCs w:val="22"/>
        </w:rPr>
        <w:t>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p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rFonts w:hint="eastAsia"/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보면</w:t>
      </w:r>
      <w:r w:rsidR="00526C83">
        <w:rPr>
          <w:rFonts w:hint="eastAsia"/>
          <w:color w:val="000000" w:themeColor="text1"/>
          <w:sz w:val="22"/>
          <w:szCs w:val="22"/>
        </w:rPr>
        <w:t>,</w:t>
      </w:r>
      <w:r w:rsidR="00526C83">
        <w:rPr>
          <w:color w:val="000000" w:themeColor="text1"/>
          <w:sz w:val="22"/>
          <w:szCs w:val="22"/>
        </w:rPr>
        <w:t xml:space="preserve"> 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는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</w:t>
      </w:r>
      <w:proofErr w:type="spellStart"/>
      <w:r w:rsidR="00526C83">
        <w:rPr>
          <w:color w:val="000000" w:themeColor="text1"/>
          <w:sz w:val="22"/>
          <w:szCs w:val="22"/>
        </w:rPr>
        <w:t>color:green</w:t>
      </w:r>
      <w:proofErr w:type="spellEnd"/>
      <w:r w:rsidR="00526C83">
        <w:rPr>
          <w:color w:val="000000" w:themeColor="text1"/>
          <w:sz w:val="22"/>
          <w:szCs w:val="22"/>
        </w:rPr>
        <w:t>’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속성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상속받으면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글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크기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25px’</w:t>
      </w:r>
      <w:r w:rsidR="00526C83">
        <w:rPr>
          <w:rFonts w:hint="eastAsia"/>
          <w:color w:val="000000" w:themeColor="text1"/>
          <w:sz w:val="22"/>
          <w:szCs w:val="22"/>
        </w:rPr>
        <w:t>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지정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것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확인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1D3820EC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43812F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63B77C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26FBB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37B066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1B0C89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합치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및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오버라이딩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60C7E1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="external.css"&gt;</w:t>
                            </w:r>
                          </w:p>
                          <w:p w14:paraId="684EBA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F57D73E" w14:textId="77777777" w:rsidR="003B61D7" w:rsidRPr="003B61D7" w:rsidRDefault="003B61D7" w:rsidP="003B61D7"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p { color: blue; font-size : 12px; }</w:t>
                            </w:r>
                          </w:p>
                          <w:p w14:paraId="57E9307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7F49E3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E65A5A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90C81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p </w:t>
                            </w:r>
                            <w:r w:rsidRPr="003B61D7">
                              <w:rPr>
                                <w:rFonts w:hint="eastAsia"/>
                              </w:rPr>
                              <w:t>태그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중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9580A4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8EC79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3B61D7">
                              <w:t>Hello, students!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D8BD37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color:red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; font-size:25px"&gt;</w:t>
                            </w:r>
                            <w:r w:rsidRPr="003B61D7">
                              <w:rPr>
                                <w:rFonts w:hint="eastAsia"/>
                              </w:rPr>
                              <w:t>안녕하세요</w:t>
                            </w:r>
                            <w:r w:rsidRPr="003B61D7">
                              <w:rPr>
                                <w:rFonts w:hint="eastAsia"/>
                              </w:rPr>
                              <w:t>!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CF79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65F42B62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443812F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63B77C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226FBB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37B066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1B0C89A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합치기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및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오버라이딩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60C7E1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="external.css"&gt;</w:t>
                      </w:r>
                    </w:p>
                    <w:p w14:paraId="684EBA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F57D73E" w14:textId="77777777" w:rsidR="003B61D7" w:rsidRPr="003B61D7" w:rsidRDefault="003B61D7" w:rsidP="003B61D7"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p { color: blue; font-size : 12px; }</w:t>
                      </w:r>
                    </w:p>
                    <w:p w14:paraId="57E9307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7F49E3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E65A5A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90C811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p </w:t>
                      </w:r>
                      <w:r w:rsidRPr="003B61D7">
                        <w:rPr>
                          <w:rFonts w:hint="eastAsia"/>
                        </w:rPr>
                        <w:t>태그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중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9580A4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718EC79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&gt;</w:t>
                      </w:r>
                      <w:r w:rsidRPr="003B61D7">
                        <w:t>Hello, students!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0D8BD37C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3B61D7">
                        <w:rPr>
                          <w:rFonts w:hint="eastAsia"/>
                          <w:b/>
                          <w:bCs/>
                        </w:rPr>
                        <w:t>color:red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; font-size:25px"&gt;</w:t>
                      </w:r>
                      <w:r w:rsidRPr="003B61D7">
                        <w:rPr>
                          <w:rFonts w:hint="eastAsia"/>
                        </w:rPr>
                        <w:t>안녕하세요</w:t>
                      </w:r>
                      <w:r w:rsidRPr="003B61D7">
                        <w:rPr>
                          <w:rFonts w:hint="eastAsia"/>
                        </w:rPr>
                        <w:t>!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CF79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65F42B62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o</w:t>
      </w:r>
      <w:r w:rsidR="000E7D08">
        <w:rPr>
          <w:b/>
          <w:bCs/>
          <w:color w:val="000000" w:themeColor="text1"/>
          <w:sz w:val="22"/>
          <w:szCs w:val="22"/>
        </w:rPr>
        <w:t>ver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 xml:space="preserve">low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프로퍼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56B22B58" w14:textId="686D8462" w:rsidR="00A775B1" w:rsidRPr="00FD53DF" w:rsidRDefault="003B61D7" w:rsidP="00A775B1">
      <w:pPr>
        <w:rPr>
          <w:color w:val="000000" w:themeColor="text1"/>
          <w:sz w:val="8"/>
          <w:szCs w:val="8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E01208F" wp14:editId="6EA426BF">
                <wp:simplePos x="0" y="0"/>
                <wp:positionH relativeFrom="margin">
                  <wp:posOffset>74815</wp:posOffset>
                </wp:positionH>
                <wp:positionV relativeFrom="paragraph">
                  <wp:posOffset>3088986</wp:posOffset>
                </wp:positionV>
                <wp:extent cx="6671945" cy="2736215"/>
                <wp:effectExtent l="0" t="0" r="8255" b="11430"/>
                <wp:wrapTopAndBottom/>
                <wp:docPr id="1429213487" name="Text Box 142921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4C9E3E3" w14:textId="1F989C72" w:rsidR="003B61D7" w:rsidRPr="003B61D7" w:rsidRDefault="003B61D7" w:rsidP="003B61D7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 { background-color: </w:t>
                            </w:r>
                            <w:proofErr w:type="spellStart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ellowgreen</w:t>
                            </w:r>
                            <w:proofErr w:type="spellEnd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208F" id="Text Box 1429213487" o:spid="_x0000_s1037" type="#_x0000_t202" style="position:absolute;left:0;text-align:left;margin-left:5.9pt;margin-top:243.25pt;width:525.35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" fillcolor="#f8fafb" strokecolor="#eaedf1" strokeweight="1pt">
                <v:textbox style="mso-fit-shape-to-text:t">
                  <w:txbxContent>
                    <w:p w14:paraId="24C9E3E3" w14:textId="1F989C72" w:rsidR="003B61D7" w:rsidRPr="003B61D7" w:rsidRDefault="003B61D7" w:rsidP="003B61D7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 { background-color: </w:t>
                      </w:r>
                      <w:proofErr w:type="spellStart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yellowgreen</w:t>
                      </w:r>
                      <w:proofErr w:type="spellEnd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60D2809A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6BC52642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3F8F8C21" w:rsidR="00946FDA" w:rsidRPr="00C85A1E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앞서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보았듯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스타일을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데에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많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있고</w:t>
      </w:r>
      <w:r w:rsidR="00946FDA">
        <w:rPr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이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들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중첩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경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규칙에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따라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우선순위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된다</w:t>
      </w:r>
      <w:r w:rsidR="00946FDA">
        <w:rPr>
          <w:rFonts w:hint="eastAsia"/>
          <w:color w:val="000000" w:themeColor="text1"/>
          <w:sz w:val="22"/>
          <w:szCs w:val="22"/>
        </w:rPr>
        <w:t>.</w:t>
      </w:r>
      <w:r w:rsidR="00946FDA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가장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큰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태그에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‘style’</w:t>
      </w:r>
      <w:r w:rsidR="00C85A1E">
        <w:rPr>
          <w:rFonts w:hint="eastAsia"/>
          <w:color w:val="000000" w:themeColor="text1"/>
          <w:sz w:val="22"/>
          <w:szCs w:val="22"/>
        </w:rPr>
        <w:t>속성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</w:t>
      </w:r>
      <w:r w:rsidR="00C85A1E">
        <w:rPr>
          <w:rFonts w:hint="eastAsia"/>
          <w:color w:val="000000" w:themeColor="text1"/>
          <w:sz w:val="22"/>
          <w:szCs w:val="22"/>
        </w:rPr>
        <w:t>h</w:t>
      </w:r>
      <w:r w:rsidR="00C85A1E">
        <w:rPr>
          <w:color w:val="000000" w:themeColor="text1"/>
          <w:sz w:val="22"/>
          <w:szCs w:val="22"/>
        </w:rPr>
        <w:t>ead&gt;</w:t>
      </w:r>
      <w:r w:rsidR="00C85A1E">
        <w:rPr>
          <w:rFonts w:hint="eastAsia"/>
          <w:color w:val="000000" w:themeColor="text1"/>
          <w:sz w:val="22"/>
          <w:szCs w:val="22"/>
        </w:rPr>
        <w:t>태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내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style</w:t>
      </w:r>
      <w:r w:rsidR="00C85A1E">
        <w:rPr>
          <w:rFonts w:hint="eastAsia"/>
          <w:color w:val="000000" w:themeColor="text1"/>
          <w:sz w:val="22"/>
          <w:szCs w:val="22"/>
        </w:rPr>
        <w:t>&gt;</w:t>
      </w:r>
      <w:r w:rsidR="00C85A1E">
        <w:rPr>
          <w:rFonts w:hint="eastAsia"/>
          <w:color w:val="000000" w:themeColor="text1"/>
          <w:sz w:val="22"/>
          <w:szCs w:val="22"/>
        </w:rPr>
        <w:t>태그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고</w:t>
      </w:r>
      <w:r w:rsidR="00C85A1E">
        <w:rPr>
          <w:rFonts w:hint="eastAsia"/>
          <w:color w:val="000000" w:themeColor="text1"/>
          <w:sz w:val="22"/>
          <w:szCs w:val="22"/>
        </w:rPr>
        <w:t>,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으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외부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문서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불러와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&lt;</w:t>
      </w:r>
      <w:r w:rsidR="00C85A1E">
        <w:rPr>
          <w:rFonts w:hint="eastAsia"/>
          <w:color w:val="000000" w:themeColor="text1"/>
          <w:sz w:val="22"/>
          <w:szCs w:val="22"/>
        </w:rPr>
        <w:t>그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8-1&gt;</w:t>
      </w:r>
      <w:r w:rsidR="00C85A1E">
        <w:rPr>
          <w:rFonts w:hint="eastAsia"/>
          <w:color w:val="000000" w:themeColor="text1"/>
          <w:sz w:val="22"/>
          <w:szCs w:val="22"/>
        </w:rPr>
        <w:t>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이러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통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확인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수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있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69F89B0C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346180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315C7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9AE61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27A8FF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2F2081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만들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2D42E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656B9A7C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, li { /* </w:t>
                            </w:r>
                            <w:r w:rsidRPr="003B61D7">
                              <w:rPr>
                                <w:rFonts w:hint="eastAsia"/>
                              </w:rPr>
                              <w:t>태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이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C1284B3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gramStart"/>
                            <w:r w:rsidRPr="003B61D7">
                              <w:t>brown;</w:t>
                            </w:r>
                            <w:proofErr w:type="gramEnd"/>
                          </w:p>
                          <w:p w14:paraId="1D79B85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1A0EDD7" w14:textId="6B79306B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7063DA">
                              <w:rPr>
                                <w:rFonts w:hint="eastAsia"/>
                              </w:rPr>
                              <w:t>d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iv &gt;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식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75D138F4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gramStart"/>
                            <w:r w:rsidRPr="003B61D7">
                              <w:t>yellow;</w:t>
                            </w:r>
                            <w:proofErr w:type="gramEnd"/>
                          </w:p>
                          <w:p w14:paraId="7682DF66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15C14883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3079831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3B61D7">
                              <w:t>dodgerblu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45665808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24C08A5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.warning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9F45E56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gramStart"/>
                            <w:r w:rsidRPr="003B61D7">
                              <w:t>red;</w:t>
                            </w:r>
                            <w:proofErr w:type="gramEnd"/>
                          </w:p>
                          <w:p w14:paraId="6ED3CC27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E4BEC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body.main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 </w:t>
                            </w:r>
                          </w:p>
                          <w:p w14:paraId="51CB3F31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aliceblu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7D441144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37574F12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{ /* id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B8138A3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mistyros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1766898D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3B7B2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span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49560E3F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spellStart"/>
                            <w:proofErr w:type="gramStart"/>
                            <w:r w:rsidRPr="003B61D7">
                              <w:t>forestgreen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056D5CAF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F89583A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::first-letter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30A7AD1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gramStart"/>
                            <w:r w:rsidRPr="003B61D7">
                              <w:t>red;</w:t>
                            </w:r>
                            <w:proofErr w:type="gramEnd"/>
                          </w:p>
                          <w:p w14:paraId="24168449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EDDAEA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li:hover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980FC40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yellowgreen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145A121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E7408D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483105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15DDD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 class="main"&gt;</w:t>
                            </w:r>
                          </w:p>
                          <w:p w14:paraId="08EBBEC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t>Internet Programming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703551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5E49AB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1E112BC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div class="title"&gt;</w:t>
                            </w:r>
                          </w:p>
                          <w:p w14:paraId="13C8AF49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    2</w:t>
                            </w:r>
                            <w:r w:rsidRPr="003B61D7">
                              <w:rPr>
                                <w:rFonts w:hint="eastAsia"/>
                              </w:rPr>
                              <w:t>학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&lt;strong&gt;</w:t>
                            </w:r>
                            <w:r w:rsidRPr="003B61D7">
                              <w:rPr>
                                <w:rFonts w:hint="eastAsia"/>
                              </w:rPr>
                              <w:t>학습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내용</w:t>
                            </w:r>
                            <w:r w:rsidRPr="003B61D7">
                              <w:rPr>
                                <w:rFonts w:hint="eastAsia"/>
                              </w:rPr>
                              <w:t>&lt;/strong&gt;</w:t>
                            </w:r>
                          </w:p>
                          <w:p w14:paraId="14F9360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div&gt;</w:t>
                            </w:r>
                          </w:p>
                          <w:p w14:paraId="379A47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 id="list"&gt;</w:t>
                            </w:r>
                          </w:p>
                          <w:p w14:paraId="34C89D8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pan&gt;</w:t>
                            </w:r>
                            <w:r w:rsidRPr="003B61D7">
                              <w:t>HTML5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pan&gt;&lt;/li&gt;</w:t>
                            </w:r>
                          </w:p>
                          <w:p w14:paraId="0F4F73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trong&gt;</w:t>
                            </w:r>
                            <w:r w:rsidRPr="003B61D7">
                              <w:t>CSS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trong&gt;&lt;/li&gt;</w:t>
                            </w:r>
                          </w:p>
                          <w:p w14:paraId="761FDE1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</w:t>
                            </w:r>
                            <w:r w:rsidRPr="003B61D7">
                              <w:t>JAVASCRIPT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3F97BD4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B45D53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0111793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16634151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8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DWWjnm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6346180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315C7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459AE61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27A8FF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2F20818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만들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2D42E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656B9A7C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, li { /* </w:t>
                      </w:r>
                      <w:r w:rsidRPr="003B61D7">
                        <w:rPr>
                          <w:rFonts w:hint="eastAsia"/>
                        </w:rPr>
                        <w:t>태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이름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C1284B3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gramStart"/>
                      <w:r w:rsidRPr="003B61D7">
                        <w:t>brown;</w:t>
                      </w:r>
                      <w:proofErr w:type="gramEnd"/>
                    </w:p>
                    <w:p w14:paraId="1D79B85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1A0EDD7" w14:textId="6B79306B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r w:rsidR="007063DA">
                        <w:rPr>
                          <w:rFonts w:hint="eastAsia"/>
                        </w:rPr>
                        <w:t>d</w:t>
                      </w:r>
                      <w:r w:rsidRPr="003B61D7">
                        <w:rPr>
                          <w:rFonts w:hint="eastAsia"/>
                        </w:rPr>
                        <w:t xml:space="preserve">iv &gt; strong { /* </w:t>
                      </w:r>
                      <w:r w:rsidRPr="003B61D7">
                        <w:rPr>
                          <w:rFonts w:hint="eastAsia"/>
                        </w:rPr>
                        <w:t>자식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>*/</w:t>
                      </w:r>
                    </w:p>
                    <w:p w14:paraId="75D138F4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gramStart"/>
                      <w:r w:rsidRPr="003B61D7">
                        <w:t>yellow;</w:t>
                      </w:r>
                      <w:proofErr w:type="gramEnd"/>
                    </w:p>
                    <w:p w14:paraId="7682DF66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15C14883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ul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strong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3079831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spellStart"/>
                      <w:proofErr w:type="gramStart"/>
                      <w:r w:rsidRPr="003B61D7">
                        <w:t>dodgerblu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45665808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24C08A5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.warning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9F45E56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gramStart"/>
                      <w:r w:rsidRPr="003B61D7">
                        <w:t>red;</w:t>
                      </w:r>
                      <w:proofErr w:type="gramEnd"/>
                    </w:p>
                    <w:p w14:paraId="6ED3CC27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E4BEC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body.main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 </w:t>
                      </w:r>
                    </w:p>
                    <w:p w14:paraId="51CB3F31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aliceblu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7D441144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37574F12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{ /* id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2B8138A3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mistyros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1766898D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3B7B2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span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49560E3F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spellStart"/>
                      <w:proofErr w:type="gramStart"/>
                      <w:r w:rsidRPr="003B61D7">
                        <w:t>forestgreen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056D5CAF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F89583A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::first-letter { /*</w:t>
                      </w:r>
                      <w:r w:rsidRPr="003B61D7">
                        <w:rPr>
                          <w:rFonts w:hint="eastAsia"/>
                        </w:rPr>
                        <w:t>가상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30A7AD1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gramStart"/>
                      <w:r w:rsidRPr="003B61D7">
                        <w:t>red;</w:t>
                      </w:r>
                      <w:proofErr w:type="gramEnd"/>
                    </w:p>
                    <w:p w14:paraId="24168449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EDDAEA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li:hover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</w:t>
                      </w:r>
                      <w:r w:rsidRPr="003B61D7">
                        <w:rPr>
                          <w:rFonts w:hint="eastAsia"/>
                        </w:rPr>
                        <w:t>가상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980FC40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yellowgreen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145A121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E7408D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483105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15DDD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 class="main"&gt;</w:t>
                      </w:r>
                    </w:p>
                    <w:p w14:paraId="08EBBEC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t>Internet Programming</w:t>
                      </w:r>
                      <w:r w:rsidRPr="003B61D7">
                        <w:rPr>
                          <w:b/>
                          <w:bCs/>
                        </w:rPr>
                        <w:t>&lt;/h3&gt;</w:t>
                      </w:r>
                    </w:p>
                    <w:p w14:paraId="5703551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35E49AB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1E112BC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div class="title"&gt;</w:t>
                      </w:r>
                    </w:p>
                    <w:p w14:paraId="13C8AF49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2</w:t>
                      </w:r>
                      <w:r w:rsidRPr="003B61D7">
                        <w:rPr>
                          <w:rFonts w:hint="eastAsia"/>
                        </w:rPr>
                        <w:t>학기</w:t>
                      </w:r>
                      <w:r w:rsidRPr="003B61D7">
                        <w:rPr>
                          <w:rFonts w:hint="eastAsia"/>
                        </w:rPr>
                        <w:t xml:space="preserve"> &lt;strong&gt;</w:t>
                      </w:r>
                      <w:r w:rsidRPr="003B61D7">
                        <w:rPr>
                          <w:rFonts w:hint="eastAsia"/>
                        </w:rPr>
                        <w:t>학습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내용</w:t>
                      </w:r>
                      <w:r w:rsidRPr="003B61D7">
                        <w:rPr>
                          <w:rFonts w:hint="eastAsia"/>
                        </w:rPr>
                        <w:t>&lt;/strong&gt;</w:t>
                      </w:r>
                    </w:p>
                    <w:p w14:paraId="14F9360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div&gt;</w:t>
                      </w:r>
                    </w:p>
                    <w:p w14:paraId="379A47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 id="list"&gt;</w:t>
                      </w:r>
                    </w:p>
                    <w:p w14:paraId="34C89D8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pan&gt;</w:t>
                      </w:r>
                      <w:r w:rsidRPr="003B61D7">
                        <w:t>HTML5</w:t>
                      </w:r>
                      <w:r w:rsidRPr="003B61D7">
                        <w:rPr>
                          <w:b/>
                          <w:bCs/>
                        </w:rPr>
                        <w:t>&lt;/span&gt;&lt;/li&gt;</w:t>
                      </w:r>
                    </w:p>
                    <w:p w14:paraId="0F4F73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trong&gt;</w:t>
                      </w:r>
                      <w:r w:rsidRPr="003B61D7">
                        <w:t>CSS</w:t>
                      </w:r>
                      <w:r w:rsidRPr="003B61D7">
                        <w:rPr>
                          <w:b/>
                          <w:bCs/>
                        </w:rPr>
                        <w:t>&lt;/strong&gt;&lt;/li&gt;</w:t>
                      </w:r>
                    </w:p>
                    <w:p w14:paraId="761FDE1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</w:t>
                      </w:r>
                      <w:r w:rsidRPr="003B61D7">
                        <w:t>JAVASCRIPT</w:t>
                      </w:r>
                      <w:r w:rsidRPr="003B61D7">
                        <w:rPr>
                          <w:b/>
                          <w:bCs/>
                        </w:rPr>
                        <w:t>&lt;/li&gt;</w:t>
                      </w:r>
                    </w:p>
                    <w:p w14:paraId="3F97BD4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3B45D53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0111793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16634151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CSS3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을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응용하여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리스트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메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F9699F7" wp14:editId="3E14DCB0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30E7B2B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3AB6713F" w:rsidR="003B61D7" w:rsidRPr="007D4E81" w:rsidRDefault="007063DA" w:rsidP="0070265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예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4-2’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명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한다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였는데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외에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다양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그림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9-1&gt;</w:t>
      </w:r>
      <w:r w:rsidR="007A6995">
        <w:rPr>
          <w:rFonts w:hint="eastAsia"/>
          <w:color w:val="000000" w:themeColor="text1"/>
          <w:sz w:val="22"/>
          <w:szCs w:val="22"/>
        </w:rPr>
        <w:t>에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위에서부터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차례대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설명하자면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A6995">
        <w:rPr>
          <w:rFonts w:hint="eastAsia"/>
          <w:color w:val="000000" w:themeColor="text1"/>
          <w:sz w:val="22"/>
          <w:szCs w:val="22"/>
        </w:rPr>
        <w:t>&lt;</w:t>
      </w:r>
      <w:r w:rsidR="007A6995">
        <w:rPr>
          <w:color w:val="000000" w:themeColor="text1"/>
          <w:sz w:val="22"/>
          <w:szCs w:val="22"/>
        </w:rPr>
        <w:t>h3&gt;</w:t>
      </w:r>
      <w:r w:rsidR="007A6995">
        <w:rPr>
          <w:rFonts w:hint="eastAsia"/>
          <w:color w:val="000000" w:themeColor="text1"/>
          <w:sz w:val="22"/>
          <w:szCs w:val="22"/>
        </w:rPr>
        <w:t>태그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l</w:t>
      </w:r>
      <w:r w:rsidR="007A6995">
        <w:rPr>
          <w:color w:val="000000" w:themeColor="text1"/>
          <w:sz w:val="22"/>
          <w:szCs w:val="22"/>
        </w:rPr>
        <w:t>i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 xml:space="preserve">CSS </w:t>
      </w:r>
      <w:r w:rsidR="007A6995">
        <w:rPr>
          <w:rFonts w:hint="eastAsia"/>
          <w:color w:val="000000" w:themeColor="text1"/>
          <w:sz w:val="22"/>
          <w:szCs w:val="22"/>
        </w:rPr>
        <w:t>스타일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이름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A6995">
        <w:rPr>
          <w:rFonts w:hint="eastAsia"/>
          <w:color w:val="000000" w:themeColor="text1"/>
          <w:sz w:val="22"/>
          <w:szCs w:val="22"/>
        </w:rPr>
        <w:t>셀렉터로</w:t>
      </w:r>
      <w:proofErr w:type="spellEnd"/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지정되었다</w:t>
      </w:r>
      <w:r w:rsidR="007A6995">
        <w:rPr>
          <w:rFonts w:hint="eastAsia"/>
          <w:color w:val="000000" w:themeColor="text1"/>
          <w:sz w:val="22"/>
          <w:szCs w:val="22"/>
        </w:rPr>
        <w:t>.</w:t>
      </w:r>
      <w:r w:rsidR="007A6995">
        <w:rPr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div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strong</w:t>
      </w:r>
      <w:r w:rsidR="007A6995">
        <w:rPr>
          <w:rFonts w:hint="eastAsia"/>
          <w:color w:val="000000" w:themeColor="text1"/>
          <w:sz w:val="22"/>
          <w:szCs w:val="22"/>
        </w:rPr>
        <w:t>&gt;</w:t>
      </w:r>
      <w:r w:rsidR="007A6995">
        <w:rPr>
          <w:rFonts w:hint="eastAsia"/>
          <w:color w:val="000000" w:themeColor="text1"/>
          <w:sz w:val="22"/>
          <w:szCs w:val="22"/>
        </w:rPr>
        <w:t>태그는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div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식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로서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D4E81">
        <w:rPr>
          <w:color w:val="000000" w:themeColor="text1"/>
          <w:sz w:val="22"/>
          <w:szCs w:val="22"/>
        </w:rPr>
        <w:t>‘&gt;’</w:t>
      </w:r>
      <w:proofErr w:type="spellStart"/>
      <w:r w:rsidR="007D4E81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div &gt; strong’</w:t>
      </w:r>
      <w:r w:rsidR="007D4E81">
        <w:rPr>
          <w:rFonts w:hint="eastAsia"/>
          <w:color w:val="000000" w:themeColor="text1"/>
          <w:sz w:val="22"/>
          <w:szCs w:val="22"/>
        </w:rPr>
        <w:t>로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&lt;</w:t>
      </w:r>
      <w:proofErr w:type="spellStart"/>
      <w:r w:rsidR="007D4E81">
        <w:rPr>
          <w:color w:val="000000" w:themeColor="text1"/>
          <w:sz w:val="22"/>
          <w:szCs w:val="22"/>
        </w:rPr>
        <w:t>ul</w:t>
      </w:r>
      <w:proofErr w:type="spellEnd"/>
      <w:r w:rsidR="007D4E81">
        <w:rPr>
          <w:color w:val="000000" w:themeColor="text1"/>
          <w:sz w:val="22"/>
          <w:szCs w:val="22"/>
        </w:rPr>
        <w:t>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strong&gt;</w:t>
      </w:r>
      <w:r w:rsidR="007D4E81">
        <w:rPr>
          <w:rFonts w:hint="eastAsia"/>
          <w:color w:val="000000" w:themeColor="text1"/>
          <w:sz w:val="22"/>
          <w:szCs w:val="22"/>
        </w:rPr>
        <w:t>태그는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</w:t>
      </w:r>
      <w:proofErr w:type="spellStart"/>
      <w:r w:rsidR="007D4E81">
        <w:rPr>
          <w:rFonts w:hint="eastAsia"/>
          <w:color w:val="000000" w:themeColor="text1"/>
          <w:sz w:val="22"/>
          <w:szCs w:val="22"/>
        </w:rPr>
        <w:t>u</w:t>
      </w:r>
      <w:r w:rsidR="007D4E81">
        <w:rPr>
          <w:color w:val="000000" w:themeColor="text1"/>
          <w:sz w:val="22"/>
          <w:szCs w:val="22"/>
        </w:rPr>
        <w:t>l</w:t>
      </w:r>
      <w:proofErr w:type="spellEnd"/>
      <w:r w:rsidR="007D4E81">
        <w:rPr>
          <w:color w:val="000000" w:themeColor="text1"/>
          <w:sz w:val="22"/>
          <w:szCs w:val="22"/>
        </w:rPr>
        <w:t>&gt;</w:t>
      </w:r>
      <w:r w:rsidR="007D4E81">
        <w:rPr>
          <w:rFonts w:hint="eastAsia"/>
          <w:color w:val="000000" w:themeColor="text1"/>
          <w:sz w:val="22"/>
          <w:szCs w:val="22"/>
        </w:rPr>
        <w:t>태그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로서</w:t>
      </w:r>
      <w:r w:rsidR="007D4E81">
        <w:rPr>
          <w:rFonts w:hint="eastAsia"/>
          <w:color w:val="000000" w:themeColor="text1"/>
          <w:sz w:val="22"/>
          <w:szCs w:val="22"/>
        </w:rPr>
        <w:t>,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개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명을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란히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열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.’</w:t>
      </w:r>
      <w:r w:rsidR="00702655">
        <w:rPr>
          <w:rFonts w:hint="eastAsia"/>
          <w:color w:val="000000" w:themeColor="text1"/>
          <w:sz w:val="22"/>
          <w:szCs w:val="22"/>
        </w:rPr>
        <w:t>기호를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</w:t>
      </w:r>
      <w:r w:rsidR="00702655">
        <w:rPr>
          <w:rFonts w:hint="eastAsia"/>
          <w:color w:val="000000" w:themeColor="text1"/>
          <w:sz w:val="22"/>
          <w:szCs w:val="22"/>
        </w:rPr>
        <w:t>하여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warning’</w:t>
      </w:r>
      <w:r w:rsidR="00702655">
        <w:rPr>
          <w:rFonts w:hint="eastAsia"/>
          <w:color w:val="000000" w:themeColor="text1"/>
          <w:sz w:val="22"/>
          <w:szCs w:val="22"/>
        </w:rPr>
        <w:t>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body&gt;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내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main’</w:t>
      </w:r>
      <w:r w:rsidR="00702655">
        <w:rPr>
          <w:rFonts w:hint="eastAsia"/>
          <w:color w:val="000000" w:themeColor="text1"/>
          <w:sz w:val="22"/>
          <w:szCs w:val="22"/>
        </w:rPr>
        <w:t>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되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있는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 xml:space="preserve">CSS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받는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id </w:t>
      </w:r>
      <w:r w:rsidR="00702655">
        <w:rPr>
          <w:rFonts w:hint="eastAsia"/>
          <w:color w:val="000000" w:themeColor="text1"/>
          <w:sz w:val="22"/>
          <w:szCs w:val="22"/>
        </w:rPr>
        <w:t>속성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이름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#’</w:t>
      </w:r>
      <w:r w:rsidR="00702655">
        <w:rPr>
          <w:rFonts w:hint="eastAsia"/>
          <w:color w:val="000000" w:themeColor="text1"/>
          <w:sz w:val="22"/>
          <w:szCs w:val="22"/>
        </w:rPr>
        <w:t>기호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하여</w:t>
      </w:r>
      <w:r w:rsidR="00702655">
        <w:rPr>
          <w:rFonts w:hint="eastAsia"/>
          <w:color w:val="000000" w:themeColor="text1"/>
          <w:sz w:val="22"/>
          <w:szCs w:val="22"/>
        </w:rPr>
        <w:t xml:space="preserve"> C</w:t>
      </w:r>
      <w:r w:rsidR="00702655">
        <w:rPr>
          <w:color w:val="000000" w:themeColor="text1"/>
          <w:sz w:val="22"/>
          <w:szCs w:val="22"/>
        </w:rPr>
        <w:t>SS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서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id</w:t>
      </w:r>
      <w:r w:rsidR="00702655">
        <w:rPr>
          <w:rFonts w:hint="eastAsia"/>
          <w:color w:val="000000" w:themeColor="text1"/>
          <w:sz w:val="22"/>
          <w:szCs w:val="22"/>
        </w:rPr>
        <w:t>명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list’</w:t>
      </w:r>
      <w:r w:rsidR="00702655">
        <w:rPr>
          <w:rFonts w:hint="eastAsia"/>
          <w:color w:val="000000" w:themeColor="text1"/>
          <w:sz w:val="22"/>
          <w:szCs w:val="22"/>
        </w:rPr>
        <w:t>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list’</w:t>
      </w:r>
      <w:r w:rsidR="00702655">
        <w:rPr>
          <w:rFonts w:hint="eastAsia"/>
          <w:color w:val="000000" w:themeColor="text1"/>
          <w:sz w:val="22"/>
          <w:szCs w:val="22"/>
        </w:rPr>
        <w:t>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내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span&gt;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즉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자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에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대해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CSS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것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확인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있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끝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어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상황이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특정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조건에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만족하였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때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 xml:space="preserve">CSS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하도록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하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이다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4</w:t>
      </w:r>
      <w:r w:rsidR="00702655">
        <w:rPr>
          <w:color w:val="000000" w:themeColor="text1"/>
          <w:sz w:val="22"/>
          <w:szCs w:val="22"/>
        </w:rPr>
        <w:t>0</w:t>
      </w:r>
      <w:r w:rsidR="00702655">
        <w:rPr>
          <w:rFonts w:hint="eastAsia"/>
          <w:color w:val="000000" w:themeColor="text1"/>
          <w:sz w:val="22"/>
          <w:szCs w:val="22"/>
        </w:rPr>
        <w:t>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이상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많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존재하지만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만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살펴보겠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우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를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하기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위해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>: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 w:rsidR="00702655">
        <w:rPr>
          <w:color w:val="000000" w:themeColor="text1"/>
          <w:sz w:val="22"/>
          <w:szCs w:val="22"/>
        </w:rPr>
        <w:t>’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양식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서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</w:t>
      </w:r>
      <w:r w:rsidR="00702655">
        <w:rPr>
          <w:rFonts w:hint="eastAsia"/>
          <w:color w:val="000000" w:themeColor="text1"/>
          <w:sz w:val="22"/>
          <w:szCs w:val="22"/>
        </w:rPr>
        <w:t>h</w:t>
      </w:r>
      <w:r w:rsidR="00702655">
        <w:rPr>
          <w:color w:val="000000" w:themeColor="text1"/>
          <w:sz w:val="22"/>
          <w:szCs w:val="22"/>
        </w:rPr>
        <w:t>3&gt;</w:t>
      </w:r>
      <w:r w:rsidR="00702655">
        <w:rPr>
          <w:rFonts w:hint="eastAsia"/>
          <w:color w:val="000000" w:themeColor="text1"/>
          <w:sz w:val="22"/>
          <w:szCs w:val="22"/>
        </w:rPr>
        <w:t>태그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첫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문자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빨간색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바꾸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first-letter’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되었으며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&lt;l</w:t>
      </w:r>
      <w:r w:rsidR="00702655">
        <w:rPr>
          <w:color w:val="000000" w:themeColor="text1"/>
          <w:sz w:val="22"/>
          <w:szCs w:val="22"/>
        </w:rPr>
        <w:t>i&gt;</w:t>
      </w:r>
      <w:r w:rsidR="00702655">
        <w:rPr>
          <w:rFonts w:hint="eastAsia"/>
          <w:color w:val="000000" w:themeColor="text1"/>
          <w:sz w:val="22"/>
          <w:szCs w:val="22"/>
        </w:rPr>
        <w:t>태그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붙어있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문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위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마우스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올리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배경색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변하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hover’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되었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0C4A5E31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7E5CB7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5BC0AE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FACB89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55F00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68962A5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3E338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0316DA" w14:textId="77777777" w:rsidR="003B61D7" w:rsidRPr="003B61D7" w:rsidRDefault="003B61D7" w:rsidP="003B61D7">
                            <w:r w:rsidRPr="003B61D7">
                              <w:t xml:space="preserve">            div {</w:t>
                            </w:r>
                          </w:p>
                          <w:p w14:paraId="54906B48" w14:textId="77777777" w:rsidR="003B61D7" w:rsidRPr="003B61D7" w:rsidRDefault="003B61D7" w:rsidP="003B61D7">
                            <w:r w:rsidRPr="003B61D7">
                              <w:t xml:space="preserve">                margin-left : </w:t>
                            </w:r>
                            <w:proofErr w:type="gramStart"/>
                            <w:r w:rsidRPr="003B61D7">
                              <w:t>30px;</w:t>
                            </w:r>
                            <w:proofErr w:type="gramEnd"/>
                          </w:p>
                          <w:p w14:paraId="43708AF0" w14:textId="77777777" w:rsidR="003B61D7" w:rsidRPr="003B61D7" w:rsidRDefault="003B61D7" w:rsidP="003B61D7">
                            <w:r w:rsidRPr="003B61D7">
                              <w:t xml:space="preserve">                margin-right : </w:t>
                            </w:r>
                            <w:proofErr w:type="gramStart"/>
                            <w:r w:rsidRPr="003B61D7">
                              <w:t>30px;</w:t>
                            </w:r>
                            <w:proofErr w:type="gramEnd"/>
                          </w:p>
                          <w:p w14:paraId="4F8EF499" w14:textId="77777777" w:rsidR="003B61D7" w:rsidRPr="003B61D7" w:rsidRDefault="003B61D7" w:rsidP="003B61D7">
                            <w:r w:rsidRPr="003B61D7">
                              <w:t xml:space="preserve">                margin-bottom: </w:t>
                            </w:r>
                            <w:proofErr w:type="gramStart"/>
                            <w:r w:rsidRPr="003B61D7">
                              <w:t>10px;</w:t>
                            </w:r>
                            <w:proofErr w:type="gramEnd"/>
                          </w:p>
                          <w:p w14:paraId="3A4A8280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gramStart"/>
                            <w:r w:rsidRPr="003B61D7">
                              <w:t>white;</w:t>
                            </w:r>
                            <w:proofErr w:type="gramEnd"/>
                          </w:p>
                          <w:p w14:paraId="577D3813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79DD06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F6233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551938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595372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872755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0D5D9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eepskyblu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1DCBED1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t>deepskyblue</w:t>
                            </w:r>
                            <w:proofErr w:type="spellEnd"/>
                            <w:r w:rsidRPr="003B61D7">
                              <w:t>(#00BFFF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352EAD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brown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0F07F40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brown(#A52A2A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F2973A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arkorang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3447AA7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orange</w:t>
                            </w:r>
                            <w:proofErr w:type="spellEnd"/>
                            <w:r w:rsidRPr="003B61D7">
                              <w:t>(#FF7C00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6338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#008B8B"&gt;</w:t>
                            </w:r>
                          </w:p>
                          <w:p w14:paraId="458C921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cyan</w:t>
                            </w:r>
                            <w:proofErr w:type="spellEnd"/>
                            <w:r w:rsidRPr="003B61D7">
                              <w:t>(#008B8B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CCCDE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1803D915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9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" fillcolor="#f8fafb" strokecolor="#eaedf1" strokeweight="1pt">
                <v:textbox style="mso-fit-shape-to-text:t">
                  <w:txbxContent>
                    <w:p w14:paraId="37E5CB7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5BC0AE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19FACB89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55F00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68962A57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3E338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0316DA" w14:textId="77777777" w:rsidR="003B61D7" w:rsidRPr="003B61D7" w:rsidRDefault="003B61D7" w:rsidP="003B61D7">
                      <w:r w:rsidRPr="003B61D7">
                        <w:t xml:space="preserve">            div {</w:t>
                      </w:r>
                    </w:p>
                    <w:p w14:paraId="54906B48" w14:textId="77777777" w:rsidR="003B61D7" w:rsidRPr="003B61D7" w:rsidRDefault="003B61D7" w:rsidP="003B61D7">
                      <w:r w:rsidRPr="003B61D7">
                        <w:t xml:space="preserve">                margin-left : </w:t>
                      </w:r>
                      <w:proofErr w:type="gramStart"/>
                      <w:r w:rsidRPr="003B61D7">
                        <w:t>30px;</w:t>
                      </w:r>
                      <w:proofErr w:type="gramEnd"/>
                    </w:p>
                    <w:p w14:paraId="43708AF0" w14:textId="77777777" w:rsidR="003B61D7" w:rsidRPr="003B61D7" w:rsidRDefault="003B61D7" w:rsidP="003B61D7">
                      <w:r w:rsidRPr="003B61D7">
                        <w:t xml:space="preserve">                margin-right : </w:t>
                      </w:r>
                      <w:proofErr w:type="gramStart"/>
                      <w:r w:rsidRPr="003B61D7">
                        <w:t>30px;</w:t>
                      </w:r>
                      <w:proofErr w:type="gramEnd"/>
                    </w:p>
                    <w:p w14:paraId="4F8EF499" w14:textId="77777777" w:rsidR="003B61D7" w:rsidRPr="003B61D7" w:rsidRDefault="003B61D7" w:rsidP="003B61D7">
                      <w:r w:rsidRPr="003B61D7">
                        <w:t xml:space="preserve">                margin-bottom: </w:t>
                      </w:r>
                      <w:proofErr w:type="gramStart"/>
                      <w:r w:rsidRPr="003B61D7">
                        <w:t>10px;</w:t>
                      </w:r>
                      <w:proofErr w:type="gramEnd"/>
                    </w:p>
                    <w:p w14:paraId="3A4A8280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gramStart"/>
                      <w:r w:rsidRPr="003B61D7">
                        <w:t>white;</w:t>
                      </w:r>
                      <w:proofErr w:type="gramEnd"/>
                    </w:p>
                    <w:p w14:paraId="577D3813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79DD06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F6233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551938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595372D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872755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6A0D5D9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eepskyblu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1DCBED1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3B61D7">
                        <w:t>deepskyblue</w:t>
                      </w:r>
                      <w:proofErr w:type="spellEnd"/>
                      <w:r w:rsidRPr="003B61D7">
                        <w:t>(#00BFFF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352EAD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brown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0F07F40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brown(#A52A2A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F2973A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arkorang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3447AA7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orange</w:t>
                      </w:r>
                      <w:proofErr w:type="spellEnd"/>
                      <w:r w:rsidRPr="003B61D7">
                        <w:t>(#FF7C00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6338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#008B8B"&gt;</w:t>
                      </w:r>
                    </w:p>
                    <w:p w14:paraId="458C921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cyan</w:t>
                      </w:r>
                      <w:proofErr w:type="spellEnd"/>
                      <w:r w:rsidRPr="003B61D7">
                        <w:t>(#008B8B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CCCDE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1803D915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마우스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올라오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행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경색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하는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6DFAABE" w14:textId="7D8D22C5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11686F1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1AEB58E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6D246876" w14:textId="77777777" w:rsidR="00D60B91" w:rsidRDefault="00A775B1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CSS</w:t>
      </w:r>
      <w:r w:rsidR="00D60B91">
        <w:rPr>
          <w:rFonts w:hint="eastAsia"/>
          <w:color w:val="000000" w:themeColor="text1"/>
          <w:sz w:val="22"/>
          <w:szCs w:val="22"/>
        </w:rPr>
        <w:t>에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때</w:t>
      </w:r>
      <w:r w:rsidR="00D60B91">
        <w:rPr>
          <w:rFonts w:hint="eastAsia"/>
          <w:color w:val="000000" w:themeColor="text1"/>
          <w:sz w:val="22"/>
          <w:szCs w:val="22"/>
        </w:rPr>
        <w:t>,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3</w:t>
      </w:r>
      <w:r w:rsidR="00D60B91">
        <w:rPr>
          <w:rFonts w:hint="eastAsia"/>
          <w:color w:val="000000" w:themeColor="text1"/>
          <w:sz w:val="22"/>
          <w:szCs w:val="22"/>
        </w:rPr>
        <w:t>가지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존재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첫번째로</w:t>
      </w:r>
      <w:r w:rsidR="00D60B91">
        <w:rPr>
          <w:color w:val="000000" w:themeColor="text1"/>
          <w:sz w:val="22"/>
          <w:szCs w:val="22"/>
        </w:rPr>
        <w:t xml:space="preserve"> 16</w:t>
      </w:r>
      <w:r w:rsidR="00D60B91">
        <w:rPr>
          <w:rFonts w:hint="eastAsia"/>
          <w:color w:val="000000" w:themeColor="text1"/>
          <w:sz w:val="22"/>
          <w:szCs w:val="22"/>
        </w:rPr>
        <w:t>진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코드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#’</w:t>
      </w:r>
      <w:r w:rsidR="00D60B91">
        <w:rPr>
          <w:rFonts w:hint="eastAsia"/>
          <w:color w:val="000000" w:themeColor="text1"/>
          <w:sz w:val="22"/>
          <w:szCs w:val="22"/>
        </w:rPr>
        <w:t>기호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뒤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 xml:space="preserve">Red, Green, Blue </w:t>
      </w:r>
      <w:r w:rsidR="00D60B91">
        <w:rPr>
          <w:rFonts w:hint="eastAsia"/>
          <w:color w:val="000000" w:themeColor="text1"/>
          <w:sz w:val="22"/>
          <w:szCs w:val="22"/>
        </w:rPr>
        <w:t>성분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값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6</w:t>
      </w:r>
      <w:r w:rsidR="00D60B91">
        <w:rPr>
          <w:rFonts w:hint="eastAsia"/>
          <w:color w:val="000000" w:themeColor="text1"/>
          <w:sz w:val="22"/>
          <w:szCs w:val="22"/>
        </w:rPr>
        <w:t>진수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빨간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#FF0000’</w:t>
      </w:r>
      <w:r w:rsidR="00D60B91">
        <w:rPr>
          <w:rFonts w:hint="eastAsia"/>
          <w:color w:val="000000" w:themeColor="text1"/>
          <w:sz w:val="22"/>
          <w:szCs w:val="22"/>
        </w:rPr>
        <w:t>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두번째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0</w:t>
      </w:r>
      <w:r w:rsidR="00D60B91">
        <w:rPr>
          <w:rFonts w:hint="eastAsia"/>
          <w:color w:val="000000" w:themeColor="text1"/>
          <w:sz w:val="22"/>
          <w:szCs w:val="22"/>
        </w:rPr>
        <w:t>진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코드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</w:t>
      </w:r>
      <w:proofErr w:type="spellStart"/>
      <w:r w:rsidR="00D60B91">
        <w:rPr>
          <w:color w:val="000000" w:themeColor="text1"/>
          <w:sz w:val="22"/>
          <w:szCs w:val="22"/>
        </w:rPr>
        <w:t>rgb</w:t>
      </w:r>
      <w:proofErr w:type="spellEnd"/>
      <w:r w:rsidR="00D60B91">
        <w:rPr>
          <w:color w:val="000000" w:themeColor="text1"/>
          <w:sz w:val="22"/>
          <w:szCs w:val="22"/>
        </w:rPr>
        <w:t>()’</w:t>
      </w:r>
      <w:r w:rsidR="00D60B91">
        <w:rPr>
          <w:rFonts w:hint="eastAsia"/>
          <w:color w:val="000000" w:themeColor="text1"/>
          <w:sz w:val="22"/>
          <w:szCs w:val="22"/>
        </w:rPr>
        <w:t>에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괄호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내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 xml:space="preserve">Red, Green, Blue </w:t>
      </w:r>
      <w:r w:rsidR="00D60B91">
        <w:rPr>
          <w:rFonts w:hint="eastAsia"/>
          <w:color w:val="000000" w:themeColor="text1"/>
          <w:sz w:val="22"/>
          <w:szCs w:val="22"/>
        </w:rPr>
        <w:t>성분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값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0</w:t>
      </w:r>
      <w:r w:rsidR="00D60B91">
        <w:rPr>
          <w:rFonts w:hint="eastAsia"/>
          <w:color w:val="000000" w:themeColor="text1"/>
          <w:sz w:val="22"/>
          <w:szCs w:val="22"/>
        </w:rPr>
        <w:t>진수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파란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</w:t>
      </w:r>
      <w:proofErr w:type="spellStart"/>
      <w:r w:rsidR="00D60B91">
        <w:rPr>
          <w:rFonts w:hint="eastAsia"/>
          <w:color w:val="000000" w:themeColor="text1"/>
          <w:sz w:val="22"/>
          <w:szCs w:val="22"/>
        </w:rPr>
        <w:t>r</w:t>
      </w:r>
      <w:r w:rsidR="00D60B91">
        <w:rPr>
          <w:color w:val="000000" w:themeColor="text1"/>
          <w:sz w:val="22"/>
          <w:szCs w:val="22"/>
        </w:rPr>
        <w:t>gb</w:t>
      </w:r>
      <w:proofErr w:type="spellEnd"/>
      <w:r w:rsidR="00D60B91">
        <w:rPr>
          <w:color w:val="000000" w:themeColor="text1"/>
          <w:sz w:val="22"/>
          <w:szCs w:val="22"/>
        </w:rPr>
        <w:t>(0,0,255)’</w:t>
      </w:r>
      <w:r w:rsidR="00D60B91">
        <w:rPr>
          <w:rFonts w:hint="eastAsia"/>
          <w:color w:val="000000" w:themeColor="text1"/>
          <w:sz w:val="22"/>
          <w:szCs w:val="22"/>
        </w:rPr>
        <w:t>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끝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CSS3 </w:t>
      </w:r>
      <w:r w:rsidR="00D60B91">
        <w:rPr>
          <w:rFonts w:hint="eastAsia"/>
          <w:color w:val="000000" w:themeColor="text1"/>
          <w:sz w:val="22"/>
          <w:szCs w:val="22"/>
        </w:rPr>
        <w:t>표준에서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40</w:t>
      </w:r>
      <w:r w:rsidR="00D60B91">
        <w:rPr>
          <w:rFonts w:hint="eastAsia"/>
          <w:color w:val="000000" w:themeColor="text1"/>
          <w:sz w:val="22"/>
          <w:szCs w:val="22"/>
        </w:rPr>
        <w:t>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정의하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으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각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갈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brown’</w:t>
      </w:r>
      <w:r w:rsidR="00D60B91">
        <w:rPr>
          <w:rFonts w:hint="eastAsia"/>
          <w:color w:val="000000" w:themeColor="text1"/>
          <w:sz w:val="22"/>
          <w:szCs w:val="22"/>
        </w:rPr>
        <w:t>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</w:p>
    <w:p w14:paraId="5A9792C2" w14:textId="3A0ADC7B" w:rsidR="00A775B1" w:rsidRPr="00690BB1" w:rsidRDefault="00D60B91" w:rsidP="00D60B91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0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SS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표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38029986" w14:textId="137CA17E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3C10A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7B58355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0203B79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3A77D2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2B799585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7269D0F3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6081FEF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h3 { text-align : right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오른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761F8AAB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pan { text-decoration : line-through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3317B7C2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trong { text-decoration : overline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윗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 </w:t>
                            </w:r>
                          </w:p>
                          <w:p w14:paraId="2FF16E3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1 {</w:t>
                            </w:r>
                          </w:p>
                          <w:p w14:paraId="5C1DD43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3em; /* 3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F62866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justify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양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01CB5AD7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168A4C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2 {</w:t>
                            </w:r>
                          </w:p>
                          <w:p w14:paraId="5686226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1em; /* 1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2E21471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center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앙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66372324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C4C1216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D5ED96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AC7A86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58952D2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6DF2C739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15D1D88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1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HTML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태그만으로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공백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</w:p>
                          <w:p w14:paraId="2E6CB8F1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간격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등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세밀한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&lt;span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제어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  <w:proofErr w:type="spellStart"/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를</w:t>
                            </w:r>
                            <w:proofErr w:type="spellEnd"/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할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1BFFBFB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2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그러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스타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시트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가능하게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한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3D6B3C08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&gt;&lt;a 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http://www.naver.com" style="text-decoration: none;"&gt;</w:t>
                            </w:r>
                          </w:p>
                          <w:p w14:paraId="55EAC33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밑줄이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네이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링크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a&gt;</w:t>
                            </w:r>
                          </w:p>
                          <w:p w14:paraId="2A50EE2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5118F792" w14:textId="7DCE0737" w:rsidR="00A775B1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40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03C10A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7B58355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0203B79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3A77D2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2B799585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7269D0F3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6081FEF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h3 { text-align : right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오른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761F8AAB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pan { text-decoration : line-through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3317B7C2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trong { text-decoration : overline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윗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 </w:t>
                      </w:r>
                    </w:p>
                    <w:p w14:paraId="2FF16E3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1 {</w:t>
                      </w:r>
                    </w:p>
                    <w:p w14:paraId="5C1DD433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3em; /* 3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F62866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justify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양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01CB5AD7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168A4C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2 {</w:t>
                      </w:r>
                    </w:p>
                    <w:p w14:paraId="56862263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1em; /* 1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2E21471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center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앙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66372324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C4C1216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D5ED96B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AC7A86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58952D2C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6DF2C739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15D1D88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1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HTML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태그만으로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공백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</w:p>
                    <w:p w14:paraId="2E6CB8F1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간격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등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세밀한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&lt;span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제어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  <w:proofErr w:type="spellStart"/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를</w:t>
                      </w:r>
                      <w:proofErr w:type="spellEnd"/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할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1BFFBFBB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2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그러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스타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시트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이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가능하게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한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3D6B3C08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&gt;&lt;a 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="http://www.naver.com" style="text-decoration: none;"&gt;</w:t>
                      </w:r>
                    </w:p>
                    <w:p w14:paraId="55EAC33D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밑줄이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네이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링크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a&gt;</w:t>
                      </w:r>
                    </w:p>
                    <w:p w14:paraId="2A50EE2D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5118F792" w14:textId="7DCE0737" w:rsidR="00A775B1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5A1C0782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1708748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4CE87F8C" w14:textId="77777777" w:rsidR="00D60B91" w:rsidRDefault="00EE3775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CSS</w:t>
      </w:r>
      <w:r w:rsidR="00D60B91">
        <w:rPr>
          <w:rFonts w:hint="eastAsia"/>
          <w:color w:val="000000" w:themeColor="text1"/>
          <w:sz w:val="22"/>
          <w:szCs w:val="22"/>
        </w:rPr>
        <w:t>에서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미기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제공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제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들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설명하자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text-indent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여쓰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text-alig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정렬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으며</w:t>
      </w:r>
      <w:r w:rsidR="00D60B91">
        <w:rPr>
          <w:rFonts w:hint="eastAsia"/>
          <w:color w:val="000000" w:themeColor="text1"/>
          <w:sz w:val="22"/>
          <w:szCs w:val="22"/>
        </w:rPr>
        <w:t>,</w:t>
      </w:r>
      <w:r w:rsidR="00D60B91">
        <w:rPr>
          <w:color w:val="000000" w:themeColor="text1"/>
          <w:sz w:val="22"/>
          <w:szCs w:val="22"/>
        </w:rPr>
        <w:t xml:space="preserve"> ‘</w:t>
      </w:r>
      <w:r w:rsidR="00D60B91">
        <w:rPr>
          <w:rFonts w:hint="eastAsia"/>
          <w:color w:val="000000" w:themeColor="text1"/>
          <w:sz w:val="22"/>
          <w:szCs w:val="22"/>
        </w:rPr>
        <w:t>t</w:t>
      </w:r>
      <w:r w:rsidR="00D60B91">
        <w:rPr>
          <w:color w:val="000000" w:themeColor="text1"/>
          <w:sz w:val="22"/>
          <w:szCs w:val="22"/>
        </w:rPr>
        <w:t>ext-decoratio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밀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31A432E2" w:rsidR="007E01A4" w:rsidRPr="003A0A2E" w:rsidRDefault="00D60B91" w:rsidP="003A0A2E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1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가운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되었고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&lt;span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text-decoration’</w:t>
      </w:r>
      <w:r w:rsidR="003A0A2E">
        <w:rPr>
          <w:rFonts w:hint="eastAsia"/>
          <w:color w:val="000000" w:themeColor="text1"/>
          <w:sz w:val="22"/>
          <w:szCs w:val="22"/>
        </w:rPr>
        <w:t>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값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</w:t>
      </w:r>
      <w:r w:rsidR="003A0A2E">
        <w:rPr>
          <w:rFonts w:hint="eastAsia"/>
          <w:color w:val="000000" w:themeColor="text1"/>
          <w:sz w:val="22"/>
          <w:szCs w:val="22"/>
        </w:rPr>
        <w:t>l</w:t>
      </w:r>
      <w:r w:rsidR="003A0A2E">
        <w:rPr>
          <w:color w:val="000000" w:themeColor="text1"/>
          <w:sz w:val="22"/>
          <w:szCs w:val="22"/>
        </w:rPr>
        <w:t>ine-through’</w:t>
      </w:r>
      <w:r w:rsidR="003A0A2E">
        <w:rPr>
          <w:rFonts w:hint="eastAsia"/>
          <w:color w:val="000000" w:themeColor="text1"/>
          <w:sz w:val="22"/>
          <w:szCs w:val="22"/>
        </w:rPr>
        <w:t>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간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&lt;strong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overline’</w:t>
      </w:r>
      <w:r w:rsidR="003A0A2E">
        <w:rPr>
          <w:rFonts w:hint="eastAsia"/>
          <w:color w:val="000000" w:themeColor="text1"/>
          <w:sz w:val="22"/>
          <w:szCs w:val="22"/>
        </w:rPr>
        <w:t>으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윗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‘p1’</w:t>
      </w:r>
      <w:r w:rsidR="003A0A2E">
        <w:rPr>
          <w:rFonts w:hint="eastAsia"/>
          <w:color w:val="000000" w:themeColor="text1"/>
          <w:sz w:val="22"/>
          <w:szCs w:val="22"/>
        </w:rPr>
        <w:t>클래스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p2’</w:t>
      </w:r>
      <w:r w:rsidR="003A0A2E">
        <w:rPr>
          <w:rFonts w:hint="eastAsia"/>
          <w:color w:val="000000" w:themeColor="text1"/>
          <w:sz w:val="22"/>
          <w:szCs w:val="22"/>
        </w:rPr>
        <w:t>클래스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각각</w:t>
      </w:r>
      <w:r w:rsidR="003A0A2E">
        <w:rPr>
          <w:rFonts w:hint="eastAsia"/>
          <w:color w:val="000000" w:themeColor="text1"/>
          <w:sz w:val="22"/>
          <w:szCs w:val="22"/>
        </w:rPr>
        <w:t xml:space="preserve"> 3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양쪽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1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앙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것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확인할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있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7E01A4"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149633A7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5EB28401">
                <wp:simplePos x="0" y="0"/>
                <wp:positionH relativeFrom="margin">
                  <wp:posOffset>66040</wp:posOffset>
                </wp:positionH>
                <wp:positionV relativeFrom="paragraph">
                  <wp:posOffset>268605</wp:posOffset>
                </wp:positionV>
                <wp:extent cx="5386070" cy="2736215"/>
                <wp:effectExtent l="0" t="0" r="1143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98217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68489AF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446E9DC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2A781CE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4F2BA39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폰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583087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58C9BA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body {</w:t>
                            </w:r>
                          </w:p>
                          <w:p w14:paraId="4DFF95B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family: "Times New Roman",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erif;</w:t>
                            </w:r>
                            <w:proofErr w:type="gramEnd"/>
                          </w:p>
                          <w:p w14:paraId="611E969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size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large;</w:t>
                            </w:r>
                            <w:proofErr w:type="gramEnd"/>
                          </w:p>
                          <w:p w14:paraId="6D832EC3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CA5D2D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h3 {</w:t>
                            </w:r>
                          </w:p>
                          <w:p w14:paraId="60977B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: italic bold 40px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, sans-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erif;</w:t>
                            </w:r>
                            <w:proofErr w:type="gramEnd"/>
                          </w:p>
                          <w:p w14:paraId="2E64B47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86D1C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CE9E12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36EE8B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0E35928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 font&lt;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/h3&gt;</w:t>
                            </w:r>
                          </w:p>
                          <w:p w14:paraId="2CDFF38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268E4B0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9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9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BE10760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1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1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42E4B61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italic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Italic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5B29979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oblique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Oblique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10AA1D7B" w14:textId="3D88CCCD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현재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의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pan style="font-size:1.5em"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.5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배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&lt;/span&gt;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로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6939B499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2B93B94" w14:textId="65D24545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1" type="#_x0000_t202" style="position:absolute;left:0;text-align:left;margin-left:5.2pt;margin-top:21.15pt;width:424.1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7598217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68489AF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446E9DC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2A781CE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4F2BA39C" w14:textId="77777777" w:rsidR="003B61D7" w:rsidRPr="00CD1A70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폰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583087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58C9BA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>body {</w:t>
                      </w:r>
                    </w:p>
                    <w:p w14:paraId="4DFF95B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family: "Times New Roman",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erif;</w:t>
                      </w:r>
                      <w:proofErr w:type="gramEnd"/>
                    </w:p>
                    <w:p w14:paraId="611E969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size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large;</w:t>
                      </w:r>
                      <w:proofErr w:type="gramEnd"/>
                    </w:p>
                    <w:p w14:paraId="6D832EC3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5CA5D2D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h3 {</w:t>
                      </w:r>
                    </w:p>
                    <w:p w14:paraId="60977B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: italic bold 40px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consolas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, sans-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erif;</w:t>
                      </w:r>
                      <w:proofErr w:type="gramEnd"/>
                    </w:p>
                    <w:p w14:paraId="2E64B47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86D1C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CE9E12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36EE8B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0E35928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CD1A70">
                        <w:rPr>
                          <w:sz w:val="16"/>
                          <w:szCs w:val="21"/>
                        </w:rPr>
                        <w:t>Consolas font&lt;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/h3&gt;</w:t>
                      </w:r>
                    </w:p>
                    <w:p w14:paraId="2CDFF38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268E4B0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9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9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BE10760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1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1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42E4B61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italic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Italic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5B29979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oblique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Oblique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10AA1D7B" w14:textId="3D88CCCD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p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현재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의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pan style="font-size:1.5em"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1.5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배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&lt;/span&gt;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로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6939B499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2B93B94" w14:textId="65D24545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애니메이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연습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7022351B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218F4545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44CE29F2" w14:textId="36F511D4" w:rsidR="00EB5CD3" w:rsidRPr="00EB5CD3" w:rsidRDefault="00FF03DB" w:rsidP="00FC2EFD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CSS</w:t>
      </w:r>
      <w:r w:rsidR="003A0A2E">
        <w:rPr>
          <w:rFonts w:hint="eastAsia"/>
          <w:color w:val="000000" w:themeColor="text1"/>
          <w:sz w:val="22"/>
          <w:szCs w:val="22"/>
        </w:rPr>
        <w:t>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텍스트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폰트를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꾸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다양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방법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제공한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폰트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3</w:t>
      </w:r>
      <w:r w:rsidR="0031483A">
        <w:rPr>
          <w:rFonts w:hint="eastAsia"/>
          <w:color w:val="000000" w:themeColor="text1"/>
          <w:sz w:val="22"/>
          <w:szCs w:val="22"/>
        </w:rPr>
        <w:t>가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유형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구분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serif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Serif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>’, serif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Sans-Serif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 xml:space="preserve">’,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폭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동일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Monospace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>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폰트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제어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CSS </w:t>
      </w:r>
      <w:r w:rsidR="0031483A">
        <w:rPr>
          <w:rFonts w:hint="eastAsia"/>
          <w:color w:val="000000" w:themeColor="text1"/>
          <w:sz w:val="22"/>
          <w:szCs w:val="22"/>
        </w:rPr>
        <w:t>프로퍼티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CSS </w:t>
      </w:r>
      <w:r w:rsidR="0031483A">
        <w:rPr>
          <w:rFonts w:hint="eastAsia"/>
          <w:color w:val="000000" w:themeColor="text1"/>
          <w:sz w:val="22"/>
          <w:szCs w:val="22"/>
        </w:rPr>
        <w:t>글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집합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family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size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스타일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style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굵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font-weight’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font-family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</w:t>
      </w:r>
      <w:r w:rsidR="0031483A">
        <w:rPr>
          <w:rFonts w:hint="eastAsia"/>
          <w:color w:val="000000" w:themeColor="text1"/>
          <w:sz w:val="22"/>
          <w:szCs w:val="22"/>
        </w:rPr>
        <w:t>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들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나열하여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해당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다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식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사용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만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</w:t>
      </w:r>
      <w:r w:rsidR="0031483A">
        <w:rPr>
          <w:rFonts w:hint="eastAsia"/>
          <w:color w:val="000000" w:themeColor="text1"/>
          <w:sz w:val="22"/>
          <w:szCs w:val="22"/>
        </w:rPr>
        <w:t>f</w:t>
      </w:r>
      <w:r w:rsidR="0031483A">
        <w:rPr>
          <w:color w:val="000000" w:themeColor="text1"/>
          <w:sz w:val="22"/>
          <w:szCs w:val="22"/>
        </w:rPr>
        <w:t>ont-family : Arial, “Times New Roman”, Serif;’</w:t>
      </w:r>
      <w:r w:rsidR="0031483A">
        <w:rPr>
          <w:rFonts w:hint="eastAsia"/>
          <w:color w:val="000000" w:themeColor="text1"/>
          <w:sz w:val="22"/>
          <w:szCs w:val="22"/>
        </w:rPr>
        <w:t>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31483A">
        <w:rPr>
          <w:rFonts w:hint="eastAsia"/>
          <w:color w:val="000000" w:themeColor="text1"/>
          <w:sz w:val="22"/>
          <w:szCs w:val="22"/>
        </w:rPr>
        <w:t>지정되어있다면</w:t>
      </w:r>
      <w:proofErr w:type="spellEnd"/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첫번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Arial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되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만약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다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Times New Roman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Times New Roman’</w:t>
      </w:r>
      <w:r w:rsidR="0031483A">
        <w:rPr>
          <w:rFonts w:hint="eastAsia"/>
          <w:color w:val="000000" w:themeColor="text1"/>
          <w:sz w:val="22"/>
          <w:szCs w:val="22"/>
        </w:rPr>
        <w:t>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유사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Serif’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중에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자동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선택되게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font-size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</w:t>
      </w:r>
      <w:r w:rsidR="0031483A">
        <w:rPr>
          <w:rFonts w:hint="eastAsia"/>
          <w:color w:val="000000" w:themeColor="text1"/>
          <w:sz w:val="22"/>
          <w:szCs w:val="22"/>
        </w:rPr>
        <w:t>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</w:t>
      </w:r>
      <w:proofErr w:type="spellStart"/>
      <w:r w:rsidR="0031483A">
        <w:rPr>
          <w:color w:val="000000" w:themeColor="text1"/>
          <w:sz w:val="22"/>
          <w:szCs w:val="22"/>
        </w:rPr>
        <w:t>px</w:t>
      </w:r>
      <w:proofErr w:type="spellEnd"/>
      <w:r w:rsidR="0031483A">
        <w:rPr>
          <w:color w:val="000000" w:themeColor="text1"/>
          <w:sz w:val="22"/>
          <w:szCs w:val="22"/>
        </w:rPr>
        <w:t>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단위</w:t>
      </w:r>
      <w:r w:rsidR="0031483A">
        <w:rPr>
          <w:rFonts w:hint="eastAsia"/>
          <w:color w:val="000000" w:themeColor="text1"/>
          <w:sz w:val="22"/>
          <w:szCs w:val="22"/>
        </w:rPr>
        <w:t>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사용하여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픽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</w:t>
      </w:r>
      <w:r w:rsidR="0031483A">
        <w:rPr>
          <w:rFonts w:hint="eastAsia"/>
          <w:color w:val="000000" w:themeColor="text1"/>
          <w:sz w:val="22"/>
          <w:szCs w:val="22"/>
        </w:rPr>
        <w:t>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고</w:t>
      </w:r>
      <w:r w:rsidR="0031483A">
        <w:rPr>
          <w:color w:val="000000" w:themeColor="text1"/>
          <w:sz w:val="22"/>
          <w:szCs w:val="22"/>
        </w:rPr>
        <w:t>, ‘medium’</w:t>
      </w:r>
      <w:r w:rsidR="0031483A">
        <w:rPr>
          <w:rFonts w:hint="eastAsia"/>
          <w:color w:val="000000" w:themeColor="text1"/>
          <w:sz w:val="22"/>
          <w:szCs w:val="22"/>
        </w:rPr>
        <w:t>등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브라우저에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지정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</w:t>
      </w:r>
      <w:r w:rsidR="0031483A">
        <w:rPr>
          <w:rFonts w:hint="eastAsia"/>
          <w:color w:val="000000" w:themeColor="text1"/>
          <w:sz w:val="22"/>
          <w:szCs w:val="22"/>
        </w:rPr>
        <w:t>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EB5CD3">
        <w:rPr>
          <w:color w:val="000000" w:themeColor="text1"/>
          <w:sz w:val="22"/>
          <w:szCs w:val="22"/>
        </w:rPr>
        <w:t>‘</w:t>
      </w:r>
      <w:proofErr w:type="spellStart"/>
      <w:r w:rsidR="00EB5CD3">
        <w:rPr>
          <w:color w:val="000000" w:themeColor="text1"/>
          <w:sz w:val="22"/>
          <w:szCs w:val="22"/>
        </w:rPr>
        <w:t>em</w:t>
      </w:r>
      <w:proofErr w:type="spellEnd"/>
      <w:r w:rsidR="00EB5CD3">
        <w:rPr>
          <w:color w:val="000000" w:themeColor="text1"/>
          <w:sz w:val="22"/>
          <w:szCs w:val="22"/>
        </w:rPr>
        <w:t xml:space="preserve">’ </w:t>
      </w:r>
      <w:r w:rsidR="00EB5CD3">
        <w:rPr>
          <w:rFonts w:hint="eastAsia"/>
          <w:color w:val="000000" w:themeColor="text1"/>
          <w:sz w:val="22"/>
          <w:szCs w:val="22"/>
        </w:rPr>
        <w:t>단위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사용하면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현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크기에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배율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하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‘font-style’ </w:t>
      </w:r>
      <w:r w:rsidR="00EB5CD3">
        <w:rPr>
          <w:rFonts w:hint="eastAsia"/>
          <w:color w:val="000000" w:themeColor="text1"/>
          <w:sz w:val="22"/>
          <w:szCs w:val="22"/>
        </w:rPr>
        <w:t>프로퍼티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이탤릭체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기울기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때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사용한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끝으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color w:val="000000" w:themeColor="text1"/>
          <w:sz w:val="22"/>
          <w:szCs w:val="22"/>
        </w:rPr>
        <w:t>‘font-weight’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값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하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굵기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</w:p>
    <w:p w14:paraId="51A6ACE1" w14:textId="269962C2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2CAB46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057849B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2B0809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7842FB6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3CB3555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박스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모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46DDC9F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459AD1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body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ghostwhit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5F64904A" w14:textId="50DDD734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="00EB5CD3" w:rsidRPr="00CD1A70">
                              <w:rPr>
                                <w:sz w:val="16"/>
                                <w:szCs w:val="21"/>
                              </w:rPr>
                              <w:t>span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eepskyblu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300050D5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iv.box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1729CF1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ackground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yellow;</w:t>
                            </w:r>
                            <w:proofErr w:type="gramEnd"/>
                          </w:p>
                          <w:p w14:paraId="39F9E19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style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olid;</w:t>
                            </w:r>
                            <w:proofErr w:type="gramEnd"/>
                          </w:p>
                          <w:p w14:paraId="425162C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color: </w:t>
                            </w:r>
                            <w:proofErr w:type="spellStart"/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peru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4748751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41BFED29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margin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40px;</w:t>
                            </w:r>
                            <w:proofErr w:type="gramEnd"/>
                          </w:p>
                          <w:p w14:paraId="7AFA0B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width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30px;</w:t>
                            </w:r>
                            <w:proofErr w:type="gramEnd"/>
                          </w:p>
                          <w:p w14:paraId="6598CE0C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padding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20px;</w:t>
                            </w:r>
                            <w:proofErr w:type="gramEnd"/>
                          </w:p>
                          <w:p w14:paraId="32258F62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5FA611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516B9BE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2849B48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2E9E97C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div class="box"&gt;</w:t>
                            </w:r>
                          </w:p>
                          <w:p w14:paraId="15324C4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span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DIVDIVDIV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45A4C0C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div&gt;</w:t>
                            </w:r>
                          </w:p>
                          <w:p w14:paraId="5C8406E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14870CC2" w14:textId="5009B4BE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2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Con+UF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12CAB46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057849B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2B0809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7842FB6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3CB35557" w14:textId="77777777" w:rsidR="003B61D7" w:rsidRPr="00CD1A70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박스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모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46DDC9F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459AD1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body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ghostwhit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5F64904A" w14:textId="50DDD734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r w:rsidR="00EB5CD3" w:rsidRPr="00CD1A70">
                        <w:rPr>
                          <w:sz w:val="16"/>
                          <w:szCs w:val="21"/>
                        </w:rPr>
                        <w:t>span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eepskyblu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300050D5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iv.box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1729CF1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ackground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yellow;</w:t>
                      </w:r>
                      <w:proofErr w:type="gramEnd"/>
                    </w:p>
                    <w:p w14:paraId="39F9E19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style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olid;</w:t>
                      </w:r>
                      <w:proofErr w:type="gramEnd"/>
                    </w:p>
                    <w:p w14:paraId="425162C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color: </w:t>
                      </w:r>
                      <w:proofErr w:type="spellStart"/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peru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4748751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41BFED29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margin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40px;</w:t>
                      </w:r>
                      <w:proofErr w:type="gramEnd"/>
                    </w:p>
                    <w:p w14:paraId="7AFA0B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width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30px;</w:t>
                      </w:r>
                      <w:proofErr w:type="gramEnd"/>
                    </w:p>
                    <w:p w14:paraId="6598CE0C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padding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20px;</w:t>
                      </w:r>
                      <w:proofErr w:type="gramEnd"/>
                    </w:p>
                    <w:p w14:paraId="32258F62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5FA611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516B9BE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2849B48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2E9E97C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div class="box"&gt;</w:t>
                      </w:r>
                    </w:p>
                    <w:p w14:paraId="15324C4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span&gt;</w:t>
                      </w:r>
                      <w:r w:rsidRPr="00CD1A70">
                        <w:rPr>
                          <w:sz w:val="16"/>
                          <w:szCs w:val="21"/>
                        </w:rPr>
                        <w:t>DIVDIVDIV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45A4C0C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div&gt;</w:t>
                      </w:r>
                    </w:p>
                    <w:p w14:paraId="5C8406E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14870CC2" w14:textId="5009B4BE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ont-size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대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전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효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6C78CB82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52D4A3B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7B850B3C" w:rsidR="00E00067" w:rsidRPr="00442646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H</w:t>
      </w:r>
      <w:r w:rsidR="00EB5CD3">
        <w:rPr>
          <w:color w:val="000000" w:themeColor="text1"/>
          <w:sz w:val="22"/>
          <w:szCs w:val="22"/>
        </w:rPr>
        <w:t>TM</w:t>
      </w:r>
      <w:r w:rsidR="00EB5CD3">
        <w:rPr>
          <w:rFonts w:hint="eastAsia"/>
          <w:color w:val="000000" w:themeColor="text1"/>
          <w:sz w:val="22"/>
          <w:szCs w:val="22"/>
        </w:rPr>
        <w:t>L</w:t>
      </w:r>
      <w:r w:rsidR="00EB5CD3">
        <w:rPr>
          <w:rFonts w:hint="eastAsia"/>
          <w:color w:val="000000" w:themeColor="text1"/>
          <w:sz w:val="22"/>
          <w:szCs w:val="22"/>
        </w:rPr>
        <w:t>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태그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형태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다루어진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이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에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크기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배경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색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여백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등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태그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하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width’ </w:t>
      </w:r>
      <w:r w:rsidR="00442646">
        <w:rPr>
          <w:rFonts w:hint="eastAsia"/>
          <w:color w:val="000000" w:themeColor="text1"/>
          <w:sz w:val="22"/>
          <w:szCs w:val="22"/>
        </w:rPr>
        <w:t>프로퍼티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height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감싸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padding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외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border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맨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바깥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margin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구성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&lt;</w:t>
      </w:r>
      <w:r w:rsidR="00442646">
        <w:rPr>
          <w:rFonts w:hint="eastAsia"/>
          <w:color w:val="000000" w:themeColor="text1"/>
          <w:sz w:val="22"/>
          <w:szCs w:val="22"/>
        </w:rPr>
        <w:t>그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13-1&gt;</w:t>
      </w:r>
      <w:r w:rsidR="00442646">
        <w:rPr>
          <w:rFonts w:hint="eastAsia"/>
          <w:color w:val="000000" w:themeColor="text1"/>
          <w:sz w:val="22"/>
          <w:szCs w:val="22"/>
        </w:rPr>
        <w:t>에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파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노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갈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흰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이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색상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보이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같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20</w:t>
      </w:r>
      <w:r w:rsidR="00442646">
        <w:rPr>
          <w:rFonts w:hint="eastAsia"/>
          <w:color w:val="000000" w:themeColor="text1"/>
          <w:sz w:val="22"/>
          <w:szCs w:val="22"/>
        </w:rPr>
        <w:t>p</w:t>
      </w:r>
      <w:r w:rsidR="00442646">
        <w:rPr>
          <w:color w:val="000000" w:themeColor="text1"/>
          <w:sz w:val="22"/>
          <w:szCs w:val="22"/>
        </w:rPr>
        <w:t>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두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30px</w:t>
      </w:r>
      <w:r w:rsidR="00442646">
        <w:rPr>
          <w:rFonts w:hint="eastAsia"/>
          <w:color w:val="000000" w:themeColor="text1"/>
          <w:sz w:val="22"/>
          <w:szCs w:val="22"/>
        </w:rPr>
        <w:t>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실선으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40p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을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확인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</w:p>
    <w:p w14:paraId="46B11C9D" w14:textId="151930F6" w:rsidR="00E00067" w:rsidRPr="00442646" w:rsidRDefault="00E00067" w:rsidP="00E00067">
      <w:pPr>
        <w:rPr>
          <w:color w:val="000000" w:themeColor="text1"/>
          <w:sz w:val="22"/>
          <w:szCs w:val="22"/>
        </w:rPr>
      </w:pPr>
    </w:p>
    <w:p w14:paraId="7E4B569C" w14:textId="1D0D7580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C3051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5A63CC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6BC2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71D8C9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3A78E4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E0A9C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81DF382" w14:textId="77777777" w:rsidR="00CA18CF" w:rsidRPr="00CA18CF" w:rsidRDefault="00CA18CF" w:rsidP="00CA18CF">
                            <w:r w:rsidRPr="00CA18CF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CA18CF">
                              <w:t>div.inner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50137387" w14:textId="77777777" w:rsidR="00CA18CF" w:rsidRPr="00CA18CF" w:rsidRDefault="00CA18CF" w:rsidP="00CA18CF">
                            <w:r w:rsidRPr="00CA18CF">
                              <w:t xml:space="preserve">                background: </w:t>
                            </w:r>
                            <w:proofErr w:type="gramStart"/>
                            <w:r w:rsidRPr="00CA18CF">
                              <w:t>yellow;</w:t>
                            </w:r>
                            <w:proofErr w:type="gramEnd"/>
                          </w:p>
                          <w:p w14:paraId="1543EFD1" w14:textId="77777777" w:rsidR="00CA18CF" w:rsidRPr="00CA18CF" w:rsidRDefault="00CA18CF" w:rsidP="00CA18CF">
                            <w:r w:rsidRPr="00CA18CF">
                              <w:t xml:space="preserve">                padding : </w:t>
                            </w:r>
                            <w:proofErr w:type="gramStart"/>
                            <w:r w:rsidRPr="00CA18CF">
                              <w:t>20px;</w:t>
                            </w:r>
                            <w:proofErr w:type="gramEnd"/>
                          </w:p>
                          <w:p w14:paraId="6A53DC5F" w14:textId="77777777" w:rsidR="00CA18CF" w:rsidRPr="00CA18CF" w:rsidRDefault="00CA18CF" w:rsidP="00CA18CF">
                            <w:r w:rsidRPr="00CA18CF">
                              <w:t xml:space="preserve">                border : 5px dotted </w:t>
                            </w:r>
                            <w:proofErr w:type="gramStart"/>
                            <w:r w:rsidRPr="00CA18CF">
                              <w:t>red;</w:t>
                            </w:r>
                            <w:proofErr w:type="gramEnd"/>
                          </w:p>
                          <w:p w14:paraId="2E3A123D" w14:textId="77777777" w:rsidR="00CA18CF" w:rsidRPr="00CA18CF" w:rsidRDefault="00CA18CF" w:rsidP="00CA18CF">
                            <w:r w:rsidRPr="00CA18CF">
                              <w:t xml:space="preserve">                margin : </w:t>
                            </w:r>
                            <w:proofErr w:type="gramStart"/>
                            <w:r w:rsidRPr="00CA18CF">
                              <w:t>30px;</w:t>
                            </w:r>
                            <w:proofErr w:type="gramEnd"/>
                          </w:p>
                          <w:p w14:paraId="04DA6CF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A92885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7286025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A14CA6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AA5A29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F5A63A7" w14:textId="37736BAC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CA18CF">
                              <w:rPr>
                                <w:rFonts w:hint="eastAsia"/>
                              </w:rPr>
                              <w:t>margin 30px, padding 20px, border 5px</w:t>
                            </w:r>
                            <w:r w:rsidRPr="00CA18CF">
                              <w:rPr>
                                <w:rFonts w:hint="eastAsia"/>
                              </w:rPr>
                              <w:t>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빨간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점선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ADC2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A06CC5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inner"&gt;</w:t>
                            </w:r>
                          </w:p>
                          <w:p w14:paraId="51DB16C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="media/mio.png" alt="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고양이눈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5D05A7F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3D094FC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29463CBE" w:rsidR="00E00067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3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82D8kU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25C3051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5A63CC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6BC2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71D8C9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3A78E4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E0A9C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81DF382" w14:textId="77777777" w:rsidR="00CA18CF" w:rsidRPr="00CA18CF" w:rsidRDefault="00CA18CF" w:rsidP="00CA18CF">
                      <w:r w:rsidRPr="00CA18CF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CA18CF">
                        <w:t>div.inner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50137387" w14:textId="77777777" w:rsidR="00CA18CF" w:rsidRPr="00CA18CF" w:rsidRDefault="00CA18CF" w:rsidP="00CA18CF">
                      <w:r w:rsidRPr="00CA18CF">
                        <w:t xml:space="preserve">                background: </w:t>
                      </w:r>
                      <w:proofErr w:type="gramStart"/>
                      <w:r w:rsidRPr="00CA18CF">
                        <w:t>yellow;</w:t>
                      </w:r>
                      <w:proofErr w:type="gramEnd"/>
                    </w:p>
                    <w:p w14:paraId="1543EFD1" w14:textId="77777777" w:rsidR="00CA18CF" w:rsidRPr="00CA18CF" w:rsidRDefault="00CA18CF" w:rsidP="00CA18CF">
                      <w:r w:rsidRPr="00CA18CF">
                        <w:t xml:space="preserve">                padding : </w:t>
                      </w:r>
                      <w:proofErr w:type="gramStart"/>
                      <w:r w:rsidRPr="00CA18CF">
                        <w:t>20px;</w:t>
                      </w:r>
                      <w:proofErr w:type="gramEnd"/>
                    </w:p>
                    <w:p w14:paraId="6A53DC5F" w14:textId="77777777" w:rsidR="00CA18CF" w:rsidRPr="00CA18CF" w:rsidRDefault="00CA18CF" w:rsidP="00CA18CF">
                      <w:r w:rsidRPr="00CA18CF">
                        <w:t xml:space="preserve">                border : 5px dotted </w:t>
                      </w:r>
                      <w:proofErr w:type="gramStart"/>
                      <w:r w:rsidRPr="00CA18CF">
                        <w:t>red;</w:t>
                      </w:r>
                      <w:proofErr w:type="gramEnd"/>
                    </w:p>
                    <w:p w14:paraId="2E3A123D" w14:textId="77777777" w:rsidR="00CA18CF" w:rsidRPr="00CA18CF" w:rsidRDefault="00CA18CF" w:rsidP="00CA18CF">
                      <w:r w:rsidRPr="00CA18CF">
                        <w:t xml:space="preserve">                margin : </w:t>
                      </w:r>
                      <w:proofErr w:type="gramStart"/>
                      <w:r w:rsidRPr="00CA18CF">
                        <w:t>30px;</w:t>
                      </w:r>
                      <w:proofErr w:type="gramEnd"/>
                    </w:p>
                    <w:p w14:paraId="04DA6CF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A92885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7286025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A14CA6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AA5A29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F5A63A7" w14:textId="37736BAC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CA18CF">
                        <w:rPr>
                          <w:rFonts w:hint="eastAsia"/>
                        </w:rPr>
                        <w:t>margin 30px, padding 20px, border 5px</w:t>
                      </w:r>
                      <w:r w:rsidRPr="00CA18CF">
                        <w:rPr>
                          <w:rFonts w:hint="eastAsia"/>
                        </w:rPr>
                        <w:t>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빨간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점</w:t>
                      </w:r>
                      <w:r w:rsidRPr="00CA18CF">
                        <w:rPr>
                          <w:rFonts w:hint="eastAsia"/>
                        </w:rPr>
                        <w:t>선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ADC2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5A06CC5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inner"&gt;</w:t>
                      </w:r>
                    </w:p>
                    <w:p w14:paraId="51DB16C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="media/mio.png" alt="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고양이눈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5D05A7F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3D094FC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29463CBE" w:rsidR="00E00067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사례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19C546EA">
            <wp:extent cx="3499200" cy="2234519"/>
            <wp:effectExtent l="12700" t="12700" r="6350" b="1397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3A76BA0F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550731E1" w14:textId="033831DB" w:rsidR="00CA18CF" w:rsidRPr="000E7D08" w:rsidRDefault="00044EC3" w:rsidP="000E7D08">
      <w:pP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‘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예제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4-13’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>의 확장 예제이다.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&lt;div&gt;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태그에서 클래스명이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‘inner’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인 태그의 박스 모델 설정을 여백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30px,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테두리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5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p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의 빨간색 점선,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패딩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20p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로 지정한 것을 확인할 수 있다.</w:t>
      </w: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3973B1CE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CSS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5941E5">
        <w:rPr>
          <w:color w:val="000000" w:themeColor="text1"/>
          <w:sz w:val="22"/>
          <w:szCs w:val="22"/>
        </w:rPr>
        <w:t>al</w:t>
      </w:r>
      <w:r w:rsidR="005941E5">
        <w:rPr>
          <w:color w:val="000000" w:themeColor="text1"/>
          <w:sz w:val="22"/>
          <w:szCs w:val="22"/>
        </w:rPr>
        <w:t>”</w:t>
      </w:r>
      <w:r w:rsidR="001D2894" w:rsidRPr="005941E5">
        <w:rPr>
          <w:color w:val="000000" w:themeColor="text1"/>
          <w:sz w:val="22"/>
          <w:szCs w:val="22"/>
        </w:rPr>
        <w:t>,</w:t>
      </w:r>
      <w:r w:rsidRPr="005941E5">
        <w:rPr>
          <w:color w:val="000000" w:themeColor="text1"/>
        </w:rPr>
        <w:t xml:space="preserve"> </w:t>
      </w:r>
      <w:hyperlink r:id="rId24" w:history="1">
        <w:r w:rsidR="005941E5" w:rsidRPr="005941E5">
          <w:rPr>
            <w:rStyle w:val="ac"/>
            <w:color w:val="000000" w:themeColor="text1"/>
          </w:rPr>
          <w:t>https://www.w3schools.com/css/default.asp</w:t>
        </w:r>
      </w:hyperlink>
    </w:p>
    <w:p w14:paraId="05F35322" w14:textId="45046B34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5941E5" w:rsidRPr="005941E5">
        <w:rPr>
          <w:color w:val="000000" w:themeColor="text1"/>
          <w:sz w:val="22"/>
          <w:szCs w:val="22"/>
        </w:rPr>
        <w:t>CSS</w:t>
      </w:r>
      <w:r w:rsidR="005941E5">
        <w:rPr>
          <w:color w:val="000000" w:themeColor="text1"/>
          <w:sz w:val="22"/>
          <w:szCs w:val="22"/>
        </w:rPr>
        <w:t>”</w:t>
      </w:r>
      <w:r w:rsidR="009736D7" w:rsidRPr="005941E5">
        <w:rPr>
          <w:color w:val="000000" w:themeColor="text1"/>
          <w:sz w:val="22"/>
          <w:szCs w:val="22"/>
        </w:rPr>
        <w:t xml:space="preserve">, </w:t>
      </w:r>
      <w:hyperlink r:id="rId25" w:history="1">
        <w:r w:rsidR="005941E5" w:rsidRPr="005941E5">
          <w:rPr>
            <w:rStyle w:val="ac"/>
            <w:color w:val="000000" w:themeColor="text1"/>
            <w:sz w:val="22"/>
            <w:szCs w:val="22"/>
          </w:rPr>
          <w:t>http://www.tcpschool.com/css/intro</w:t>
        </w:r>
      </w:hyperlink>
    </w:p>
    <w:sectPr w:rsidR="009736D7" w:rsidRPr="005941E5" w:rsidSect="007E3A72">
      <w:headerReference w:type="default" r:id="rId26"/>
      <w:footerReference w:type="even" r:id="rId27"/>
      <w:footerReference w:type="default" r:id="rId28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A171" w14:textId="77777777" w:rsidR="00DC4062" w:rsidRDefault="00DC4062" w:rsidP="00DF1684">
      <w:r>
        <w:separator/>
      </w:r>
    </w:p>
  </w:endnote>
  <w:endnote w:type="continuationSeparator" w:id="0">
    <w:p w14:paraId="04D30D64" w14:textId="77777777" w:rsidR="00DC4062" w:rsidRDefault="00DC4062" w:rsidP="00DF1684">
      <w:r>
        <w:continuationSeparator/>
      </w:r>
    </w:p>
  </w:endnote>
  <w:endnote w:type="continuationNotice" w:id="1">
    <w:p w14:paraId="5DD2F4E3" w14:textId="77777777" w:rsidR="00DC4062" w:rsidRDefault="00DC4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4BE5" w14:textId="77777777" w:rsidR="00DC4062" w:rsidRDefault="00DC4062" w:rsidP="00DF1684">
      <w:r>
        <w:separator/>
      </w:r>
    </w:p>
  </w:footnote>
  <w:footnote w:type="continuationSeparator" w:id="0">
    <w:p w14:paraId="60CB58F1" w14:textId="77777777" w:rsidR="00DC4062" w:rsidRDefault="00DC4062" w:rsidP="00DF1684">
      <w:r>
        <w:continuationSeparator/>
      </w:r>
    </w:p>
  </w:footnote>
  <w:footnote w:type="continuationNotice" w:id="1">
    <w:p w14:paraId="099410F8" w14:textId="77777777" w:rsidR="00DC4062" w:rsidRDefault="00DC4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7D08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23F2"/>
    <w:rsid w:val="00223568"/>
    <w:rsid w:val="002238BB"/>
    <w:rsid w:val="002239D5"/>
    <w:rsid w:val="00223B97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C7107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4062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B5CD3"/>
    <w:rsid w:val="00EB692C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cpschool.com/css/intr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3schools.com/css/default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503E98"/>
    <w:rsid w:val="005333AE"/>
    <w:rsid w:val="00552260"/>
    <w:rsid w:val="005C3F87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1AF1"/>
    <w:rsid w:val="00BB3A08"/>
    <w:rsid w:val="00C42C00"/>
    <w:rsid w:val="00CB31C1"/>
    <w:rsid w:val="00DA1E6A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7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4-CSS</vt:lpstr>
      <vt:lpstr>L2-HTML</vt:lpstr>
    </vt:vector>
  </TitlesOfParts>
  <Company>202030494 윤원재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-CSS</dc:title>
  <dc:subject>UNITY를 사용하는 게임 개발</dc:subject>
  <dc:creator>윤원재</dc:creator>
  <cp:keywords/>
  <dc:description/>
  <cp:lastModifiedBy>윤원재</cp:lastModifiedBy>
  <cp:revision>86</cp:revision>
  <cp:lastPrinted>2022-03-27T11:25:00Z</cp:lastPrinted>
  <dcterms:created xsi:type="dcterms:W3CDTF">2022-04-06T00:30:00Z</dcterms:created>
  <dcterms:modified xsi:type="dcterms:W3CDTF">2023-04-05T07:06:00Z</dcterms:modified>
</cp:coreProperties>
</file>